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4538" w14:textId="792A1EA0" w:rsidR="00A261B7" w:rsidRPr="00F93089" w:rsidRDefault="00A261B7" w:rsidP="00F5643F">
      <w:pPr>
        <w:spacing w:after="0" w:line="360" w:lineRule="auto"/>
        <w:rPr>
          <w:u w:val="single"/>
        </w:rPr>
      </w:pPr>
      <w:r w:rsidRPr="00F93089">
        <w:t xml:space="preserve">Name  </w:t>
      </w:r>
      <w:r w:rsidRPr="00F93089">
        <w:rPr>
          <w:u w:val="single"/>
        </w:rPr>
        <w:t xml:space="preserve"> </w:t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t xml:space="preserve">  </w:t>
      </w:r>
      <w:r w:rsidRPr="00F93089">
        <w:tab/>
        <w:t xml:space="preserve">Date </w:t>
      </w:r>
      <w:r w:rsidRPr="00F93089">
        <w:rPr>
          <w:u w:val="single"/>
        </w:rPr>
        <w:t xml:space="preserve"> </w:t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  <w:r w:rsidRPr="00F93089">
        <w:rPr>
          <w:u w:val="single"/>
        </w:rPr>
        <w:tab/>
      </w:r>
    </w:p>
    <w:p w14:paraId="059B2A85" w14:textId="43A98168" w:rsidR="006C0A61" w:rsidRPr="00F93089" w:rsidRDefault="006C0A61" w:rsidP="00CD6D4C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 w:rsidRPr="00F93089">
        <w:t>Mr. Lewis arranges all t</w:t>
      </w:r>
      <w:r w:rsidR="0039534D">
        <w:t>he desks in his classroom into 7</w:t>
      </w:r>
      <w:r w:rsidRPr="00F93089">
        <w:t xml:space="preserve"> equal groups of 4.  How many desks are in his classroom?  Show a picture and multiplication sentence in your work. </w:t>
      </w:r>
    </w:p>
    <w:p w14:paraId="2CBAEAE9" w14:textId="77777777" w:rsidR="006C0A61" w:rsidRPr="00F93089" w:rsidRDefault="006C0A61" w:rsidP="006C0A61">
      <w:pPr>
        <w:pStyle w:val="ListParagraph"/>
        <w:ind w:left="360" w:right="720"/>
      </w:pPr>
    </w:p>
    <w:p w14:paraId="19D2C822" w14:textId="77777777" w:rsidR="006C0A61" w:rsidRPr="00F93089" w:rsidRDefault="006C0A61" w:rsidP="006C0A61">
      <w:pPr>
        <w:pStyle w:val="ListParagraph"/>
        <w:ind w:left="360" w:right="720"/>
      </w:pPr>
    </w:p>
    <w:p w14:paraId="465491E0" w14:textId="77777777" w:rsidR="006C0A61" w:rsidRPr="00F93089" w:rsidRDefault="006C0A61" w:rsidP="006C0A61">
      <w:pPr>
        <w:pStyle w:val="ListParagraph"/>
        <w:ind w:left="360" w:right="720"/>
      </w:pPr>
    </w:p>
    <w:p w14:paraId="331EE07C" w14:textId="77777777" w:rsidR="006C0A61" w:rsidRPr="00F93089" w:rsidRDefault="006C0A61" w:rsidP="006C0A61">
      <w:pPr>
        <w:pStyle w:val="ListParagraph"/>
        <w:ind w:left="360" w:right="720"/>
      </w:pPr>
    </w:p>
    <w:p w14:paraId="4296C00D" w14:textId="77777777" w:rsidR="006C0A61" w:rsidRPr="00F93089" w:rsidRDefault="006C0A61" w:rsidP="006C0A61">
      <w:pPr>
        <w:pStyle w:val="ListParagraph"/>
        <w:ind w:left="360" w:right="720"/>
      </w:pPr>
    </w:p>
    <w:p w14:paraId="2C5285BF" w14:textId="77777777" w:rsidR="006C0A61" w:rsidRPr="00F93089" w:rsidRDefault="006C0A61" w:rsidP="006C0A61">
      <w:pPr>
        <w:pStyle w:val="ListParagraph"/>
        <w:ind w:left="360" w:right="720"/>
      </w:pPr>
    </w:p>
    <w:p w14:paraId="74E1ADC0" w14:textId="77777777" w:rsidR="006C0A61" w:rsidRPr="00F93089" w:rsidRDefault="006C0A61" w:rsidP="006C0A61">
      <w:pPr>
        <w:pStyle w:val="ListParagraph"/>
        <w:ind w:left="360" w:right="720"/>
      </w:pPr>
    </w:p>
    <w:p w14:paraId="10D395E4" w14:textId="77777777" w:rsidR="006C0A61" w:rsidRPr="00F93089" w:rsidRDefault="006C0A61" w:rsidP="006C0A61">
      <w:pPr>
        <w:pStyle w:val="ListParagraph"/>
        <w:ind w:right="720" w:hanging="360"/>
      </w:pPr>
    </w:p>
    <w:p w14:paraId="2029F81D" w14:textId="77777777" w:rsidR="006C0A61" w:rsidRPr="00F93089" w:rsidRDefault="006C0A61" w:rsidP="00CD6D4C">
      <w:pPr>
        <w:pStyle w:val="ListParagraph"/>
        <w:numPr>
          <w:ilvl w:val="0"/>
          <w:numId w:val="7"/>
        </w:numPr>
        <w:spacing w:before="120" w:after="120" w:line="240" w:lineRule="auto"/>
        <w:ind w:right="720"/>
        <w:contextualSpacing w:val="0"/>
      </w:pPr>
      <w:r w:rsidRPr="00F93089">
        <w:t xml:space="preserve">What does the product in your multiplication sentence represent?  </w:t>
      </w:r>
    </w:p>
    <w:p w14:paraId="0520316D" w14:textId="77777777" w:rsidR="006C0A61" w:rsidRDefault="006C0A61" w:rsidP="006C0A61">
      <w:pPr>
        <w:spacing w:after="0" w:line="240" w:lineRule="auto"/>
        <w:ind w:right="720"/>
      </w:pPr>
    </w:p>
    <w:p w14:paraId="63B9133B" w14:textId="77777777" w:rsidR="00393EB1" w:rsidRPr="00F93089" w:rsidRDefault="00393EB1" w:rsidP="006C0A61">
      <w:pPr>
        <w:spacing w:after="0" w:line="240" w:lineRule="auto"/>
        <w:ind w:right="720"/>
      </w:pPr>
    </w:p>
    <w:p w14:paraId="3F14E19D" w14:textId="77777777" w:rsidR="006C0A61" w:rsidRPr="00F93089" w:rsidRDefault="006C0A61" w:rsidP="006C0A61">
      <w:pPr>
        <w:spacing w:after="0" w:line="240" w:lineRule="auto"/>
        <w:ind w:right="720"/>
      </w:pPr>
    </w:p>
    <w:p w14:paraId="1F2014A9" w14:textId="77777777" w:rsidR="006C0A61" w:rsidRPr="00F93089" w:rsidRDefault="006C0A61" w:rsidP="006C0A61">
      <w:pPr>
        <w:spacing w:after="0" w:line="240" w:lineRule="auto"/>
        <w:ind w:right="720"/>
      </w:pPr>
    </w:p>
    <w:p w14:paraId="2CC55BF5" w14:textId="77777777" w:rsidR="006C0A61" w:rsidRPr="00F93089" w:rsidRDefault="006C0A61" w:rsidP="006C0A61">
      <w:pPr>
        <w:spacing w:after="0" w:line="240" w:lineRule="auto"/>
        <w:ind w:right="720"/>
      </w:pPr>
    </w:p>
    <w:p w14:paraId="2A658133" w14:textId="77777777" w:rsidR="006C0A61" w:rsidRPr="00F93089" w:rsidRDefault="006C0A61" w:rsidP="006C0A61">
      <w:pPr>
        <w:spacing w:after="0" w:line="240" w:lineRule="auto"/>
        <w:ind w:right="720"/>
      </w:pPr>
    </w:p>
    <w:p w14:paraId="131A480A" w14:textId="77777777" w:rsidR="006C0A61" w:rsidRDefault="006C0A61" w:rsidP="006C0A61">
      <w:pPr>
        <w:spacing w:after="0" w:line="240" w:lineRule="auto"/>
        <w:ind w:right="720"/>
      </w:pPr>
    </w:p>
    <w:p w14:paraId="2DC45048" w14:textId="77777777" w:rsidR="00393EB1" w:rsidRPr="00F93089" w:rsidRDefault="00393EB1" w:rsidP="006C0A61">
      <w:pPr>
        <w:spacing w:after="0" w:line="240" w:lineRule="auto"/>
        <w:ind w:right="720"/>
      </w:pPr>
    </w:p>
    <w:p w14:paraId="724A582F" w14:textId="77777777" w:rsidR="006C0A61" w:rsidRPr="00F93089" w:rsidRDefault="006C0A61" w:rsidP="00CD6D4C">
      <w:pPr>
        <w:pStyle w:val="ListParagraph"/>
        <w:numPr>
          <w:ilvl w:val="0"/>
          <w:numId w:val="7"/>
        </w:numPr>
        <w:ind w:right="720"/>
      </w:pPr>
      <w:r w:rsidRPr="00F93089">
        <w:t xml:space="preserve">Fill in the blanks below to complete a related division sentence. </w:t>
      </w:r>
    </w:p>
    <w:p w14:paraId="2925F7E4" w14:textId="77777777" w:rsidR="006C0A61" w:rsidRPr="00F93089" w:rsidRDefault="006C0A61" w:rsidP="00393EB1">
      <w:pPr>
        <w:pStyle w:val="ListParagraph"/>
        <w:spacing w:after="0" w:line="240" w:lineRule="auto"/>
        <w:ind w:right="720"/>
        <w:contextualSpacing w:val="0"/>
      </w:pPr>
    </w:p>
    <w:p w14:paraId="30A3A033" w14:textId="3E7A7B33" w:rsidR="006C0A61" w:rsidRPr="00F93089" w:rsidRDefault="006C0A61" w:rsidP="00393EB1">
      <w:pPr>
        <w:pStyle w:val="ListParagraph"/>
        <w:tabs>
          <w:tab w:val="left" w:pos="900"/>
        </w:tabs>
        <w:spacing w:after="0" w:line="240" w:lineRule="auto"/>
        <w:ind w:right="720" w:hanging="450"/>
        <w:contextualSpacing w:val="0"/>
      </w:pPr>
      <w:r w:rsidRPr="00F93089">
        <w:tab/>
        <w:t>_______ ÷ 4 = _______</w:t>
      </w:r>
    </w:p>
    <w:p w14:paraId="10458B1D" w14:textId="77777777" w:rsidR="006C0A61" w:rsidRPr="00F93089" w:rsidRDefault="006C0A61" w:rsidP="00393EB1">
      <w:pPr>
        <w:tabs>
          <w:tab w:val="left" w:pos="900"/>
        </w:tabs>
        <w:spacing w:after="0" w:line="240" w:lineRule="auto"/>
        <w:ind w:right="720"/>
      </w:pPr>
    </w:p>
    <w:p w14:paraId="56F68F0E" w14:textId="77777777" w:rsidR="006C0A61" w:rsidRPr="00F93089" w:rsidRDefault="006C0A61" w:rsidP="00393EB1">
      <w:pPr>
        <w:tabs>
          <w:tab w:val="left" w:pos="900"/>
        </w:tabs>
        <w:spacing w:after="0" w:line="240" w:lineRule="auto"/>
        <w:ind w:right="720"/>
      </w:pPr>
    </w:p>
    <w:p w14:paraId="4BDAFCC7" w14:textId="77777777" w:rsidR="006C0A61" w:rsidRPr="00F93089" w:rsidRDefault="006C0A61" w:rsidP="00393EB1">
      <w:pPr>
        <w:tabs>
          <w:tab w:val="left" w:pos="900"/>
        </w:tabs>
        <w:spacing w:after="0" w:line="240" w:lineRule="auto"/>
        <w:ind w:right="720"/>
      </w:pPr>
    </w:p>
    <w:p w14:paraId="2B203F54" w14:textId="77777777" w:rsidR="006C0A61" w:rsidRDefault="006C0A61" w:rsidP="00393EB1">
      <w:pPr>
        <w:pStyle w:val="ListParagraph"/>
        <w:tabs>
          <w:tab w:val="left" w:pos="900"/>
        </w:tabs>
        <w:spacing w:after="0" w:line="240" w:lineRule="auto"/>
        <w:ind w:left="630" w:right="720" w:hanging="360"/>
        <w:contextualSpacing w:val="0"/>
      </w:pPr>
    </w:p>
    <w:p w14:paraId="5466128D" w14:textId="77777777" w:rsidR="00393EB1" w:rsidRDefault="00393EB1" w:rsidP="00393EB1">
      <w:pPr>
        <w:pStyle w:val="ListParagraph"/>
        <w:tabs>
          <w:tab w:val="left" w:pos="900"/>
        </w:tabs>
        <w:spacing w:after="0" w:line="240" w:lineRule="auto"/>
        <w:ind w:left="630" w:right="720" w:hanging="360"/>
        <w:contextualSpacing w:val="0"/>
      </w:pPr>
    </w:p>
    <w:p w14:paraId="5F48B6EA" w14:textId="77777777" w:rsidR="00393EB1" w:rsidRPr="00F93089" w:rsidRDefault="00393EB1" w:rsidP="00393EB1">
      <w:pPr>
        <w:pStyle w:val="ListParagraph"/>
        <w:tabs>
          <w:tab w:val="left" w:pos="900"/>
        </w:tabs>
        <w:spacing w:after="0" w:line="240" w:lineRule="auto"/>
        <w:ind w:left="630" w:right="720" w:hanging="360"/>
        <w:contextualSpacing w:val="0"/>
      </w:pPr>
    </w:p>
    <w:p w14:paraId="0F2A359D" w14:textId="38F8A653" w:rsidR="006C0A61" w:rsidRPr="00F93089" w:rsidRDefault="006C0A61" w:rsidP="00CD6D4C">
      <w:pPr>
        <w:pStyle w:val="ListParagraph"/>
        <w:numPr>
          <w:ilvl w:val="0"/>
          <w:numId w:val="7"/>
        </w:numPr>
        <w:tabs>
          <w:tab w:val="left" w:pos="720"/>
        </w:tabs>
        <w:ind w:right="720"/>
        <w:rPr>
          <w:u w:val="single"/>
        </w:rPr>
      </w:pPr>
      <w:r w:rsidRPr="00F93089">
        <w:t xml:space="preserve">What does the quotient in </w:t>
      </w:r>
      <w:r w:rsidR="005B6B7C">
        <w:t>P</w:t>
      </w:r>
      <w:r w:rsidR="005B6B7C" w:rsidRPr="00F93089">
        <w:t xml:space="preserve">art </w:t>
      </w:r>
      <w:r w:rsidRPr="00F93089">
        <w:t xml:space="preserve">(b) represent? </w:t>
      </w:r>
    </w:p>
    <w:p w14:paraId="040479E1" w14:textId="77777777" w:rsidR="0006382A" w:rsidRPr="00F93089" w:rsidRDefault="0006382A" w:rsidP="00393EB1">
      <w:pPr>
        <w:spacing w:after="0" w:line="240" w:lineRule="auto"/>
        <w:ind w:right="720" w:hanging="360"/>
        <w:rPr>
          <w:u w:val="single"/>
        </w:rPr>
      </w:pPr>
    </w:p>
    <w:p w14:paraId="348BAA17" w14:textId="77777777" w:rsidR="00F11DF1" w:rsidRPr="00F93089" w:rsidRDefault="00F11DF1" w:rsidP="00393EB1">
      <w:pPr>
        <w:spacing w:after="0" w:line="240" w:lineRule="auto"/>
        <w:ind w:right="720" w:hanging="360"/>
        <w:rPr>
          <w:u w:val="single"/>
        </w:rPr>
      </w:pPr>
    </w:p>
    <w:p w14:paraId="5C3260FF" w14:textId="77777777" w:rsidR="00F93089" w:rsidRPr="00F93089" w:rsidRDefault="00F93089" w:rsidP="00393EB1">
      <w:pPr>
        <w:spacing w:after="0" w:line="240" w:lineRule="auto"/>
        <w:ind w:right="720" w:hanging="360"/>
        <w:rPr>
          <w:u w:val="single"/>
        </w:rPr>
      </w:pPr>
    </w:p>
    <w:p w14:paraId="13BFFD5E" w14:textId="77777777" w:rsidR="00F93089" w:rsidRDefault="00F93089" w:rsidP="00393EB1">
      <w:pPr>
        <w:spacing w:after="0" w:line="240" w:lineRule="auto"/>
        <w:ind w:right="720" w:hanging="360"/>
        <w:rPr>
          <w:u w:val="single"/>
        </w:rPr>
      </w:pPr>
    </w:p>
    <w:p w14:paraId="2B260C34" w14:textId="77777777" w:rsidR="00393EB1" w:rsidRDefault="00393EB1" w:rsidP="00393EB1">
      <w:pPr>
        <w:spacing w:after="0" w:line="240" w:lineRule="auto"/>
        <w:ind w:right="720" w:hanging="360"/>
        <w:rPr>
          <w:u w:val="single"/>
        </w:rPr>
      </w:pPr>
    </w:p>
    <w:p w14:paraId="6DAF0333" w14:textId="77777777" w:rsidR="00393EB1" w:rsidRPr="00F93089" w:rsidRDefault="00393EB1" w:rsidP="00393EB1">
      <w:pPr>
        <w:spacing w:after="0" w:line="240" w:lineRule="auto"/>
        <w:ind w:right="720" w:hanging="360"/>
        <w:rPr>
          <w:u w:val="single"/>
        </w:rPr>
      </w:pPr>
    </w:p>
    <w:p w14:paraId="4767B3BF" w14:textId="77777777" w:rsidR="00F93089" w:rsidRDefault="00F93089" w:rsidP="00393EB1">
      <w:pPr>
        <w:spacing w:after="0" w:line="240" w:lineRule="auto"/>
        <w:ind w:right="720" w:hanging="360"/>
        <w:rPr>
          <w:u w:val="single"/>
        </w:rPr>
      </w:pPr>
    </w:p>
    <w:p w14:paraId="706793DB" w14:textId="63201437" w:rsidR="00393EB1" w:rsidRDefault="00393EB1">
      <w:pPr>
        <w:rPr>
          <w:u w:val="single"/>
        </w:rPr>
      </w:pPr>
    </w:p>
    <w:p w14:paraId="4F052F7D" w14:textId="2007EA42" w:rsidR="009C2607" w:rsidRPr="009C2607" w:rsidRDefault="009C2607">
      <w:r w:rsidRPr="009C2607">
        <w:br w:type="page"/>
      </w:r>
    </w:p>
    <w:p w14:paraId="71229306" w14:textId="478E8E56" w:rsidR="00A060AE" w:rsidRDefault="00EA6AF6" w:rsidP="00A060AE">
      <w:pPr>
        <w:pStyle w:val="ListParagraph"/>
        <w:numPr>
          <w:ilvl w:val="0"/>
          <w:numId w:val="6"/>
        </w:numPr>
        <w:ind w:left="360" w:right="26"/>
      </w:pPr>
      <w:r>
        <w:lastRenderedPageBreak/>
        <w:t>a.</w:t>
      </w:r>
      <w:r>
        <w:tab/>
      </w:r>
      <w:r w:rsidR="0039534D">
        <w:t>Draw an array that shows 5</w:t>
      </w:r>
      <w:r w:rsidRPr="00F93089">
        <w:t xml:space="preserve"> rows of 2.  Write a multiplication sentence</w:t>
      </w:r>
      <w:r w:rsidR="00A060AE">
        <w:t xml:space="preserve"> to represent the array, and</w:t>
      </w:r>
    </w:p>
    <w:p w14:paraId="16D5D52F" w14:textId="566F4417" w:rsidR="00F93089" w:rsidRPr="00F93089" w:rsidRDefault="00EA6AF6" w:rsidP="00A060AE">
      <w:pPr>
        <w:pStyle w:val="ListParagraph"/>
        <w:ind w:left="360" w:right="26" w:firstLine="360"/>
      </w:pPr>
      <w:proofErr w:type="gramStart"/>
      <w:r>
        <w:t>circle</w:t>
      </w:r>
      <w:proofErr w:type="gramEnd"/>
      <w:r>
        <w:t xml:space="preserve"> the factor </w:t>
      </w:r>
      <w:r w:rsidRPr="00F93089">
        <w:t>that represents the number of rows.</w:t>
      </w:r>
    </w:p>
    <w:p w14:paraId="246021F3" w14:textId="77777777" w:rsidR="00F93089" w:rsidRPr="00F93089" w:rsidRDefault="00F93089" w:rsidP="00F93089">
      <w:pPr>
        <w:pStyle w:val="ListParagraph"/>
        <w:ind w:left="1080" w:right="720" w:hanging="360"/>
      </w:pPr>
    </w:p>
    <w:p w14:paraId="170331C2" w14:textId="77777777" w:rsidR="00F93089" w:rsidRPr="00F93089" w:rsidRDefault="00F93089" w:rsidP="00F93089">
      <w:pPr>
        <w:pStyle w:val="ListParagraph"/>
        <w:ind w:left="1080" w:right="720" w:hanging="360"/>
      </w:pPr>
    </w:p>
    <w:p w14:paraId="7098A814" w14:textId="77777777" w:rsidR="00F93089" w:rsidRPr="00F93089" w:rsidRDefault="00F93089" w:rsidP="00F93089">
      <w:pPr>
        <w:pStyle w:val="ListParagraph"/>
        <w:ind w:left="1080" w:right="720" w:hanging="360"/>
      </w:pPr>
    </w:p>
    <w:p w14:paraId="2B7507D8" w14:textId="77777777" w:rsidR="00F93089" w:rsidRPr="00F93089" w:rsidRDefault="00F93089" w:rsidP="00F93089">
      <w:pPr>
        <w:pStyle w:val="ListParagraph"/>
        <w:ind w:left="1080" w:right="720" w:hanging="360"/>
      </w:pPr>
    </w:p>
    <w:p w14:paraId="43BAB79E" w14:textId="77777777" w:rsidR="00F93089" w:rsidRPr="00F93089" w:rsidRDefault="00F93089" w:rsidP="00F93089">
      <w:pPr>
        <w:pStyle w:val="ListParagraph"/>
        <w:ind w:left="1080" w:right="720" w:hanging="360"/>
      </w:pPr>
    </w:p>
    <w:p w14:paraId="6D23138B" w14:textId="77777777" w:rsidR="00F93089" w:rsidRPr="00F93089" w:rsidRDefault="00F93089" w:rsidP="00F93089">
      <w:pPr>
        <w:pStyle w:val="ListParagraph"/>
        <w:ind w:left="1080" w:right="720" w:hanging="360"/>
      </w:pPr>
    </w:p>
    <w:p w14:paraId="75B1B1F4" w14:textId="77777777" w:rsidR="00F93089" w:rsidRPr="00F93089" w:rsidRDefault="00F93089" w:rsidP="00F93089">
      <w:pPr>
        <w:pStyle w:val="ListParagraph"/>
        <w:ind w:left="1080" w:right="720" w:hanging="360"/>
      </w:pPr>
    </w:p>
    <w:p w14:paraId="3D04E496" w14:textId="77777777" w:rsidR="00F93089" w:rsidRPr="00F93089" w:rsidRDefault="00F93089" w:rsidP="00F93089">
      <w:pPr>
        <w:pStyle w:val="ListParagraph"/>
        <w:ind w:left="1080" w:right="720" w:hanging="360"/>
      </w:pPr>
    </w:p>
    <w:p w14:paraId="575B4D7F" w14:textId="77777777" w:rsidR="00F93089" w:rsidRPr="00F93089" w:rsidRDefault="00F93089" w:rsidP="00F93089">
      <w:pPr>
        <w:pStyle w:val="ListParagraph"/>
        <w:ind w:left="1080" w:right="720" w:hanging="360"/>
      </w:pPr>
    </w:p>
    <w:p w14:paraId="64B8ECF5" w14:textId="77777777" w:rsidR="00F93089" w:rsidRPr="00F93089" w:rsidRDefault="00F93089" w:rsidP="00F93089">
      <w:pPr>
        <w:pStyle w:val="ListParagraph"/>
        <w:ind w:left="1080" w:right="720" w:hanging="360"/>
      </w:pPr>
    </w:p>
    <w:p w14:paraId="25675B75" w14:textId="77777777" w:rsidR="00F93089" w:rsidRPr="00F93089" w:rsidRDefault="00F93089" w:rsidP="00F93089">
      <w:pPr>
        <w:pStyle w:val="ListParagraph"/>
        <w:ind w:left="1080" w:right="720" w:hanging="360"/>
      </w:pPr>
    </w:p>
    <w:p w14:paraId="092C52ED" w14:textId="77777777" w:rsidR="00F93089" w:rsidRPr="00F93089" w:rsidRDefault="00F93089" w:rsidP="00F93089">
      <w:pPr>
        <w:pStyle w:val="ListParagraph"/>
        <w:ind w:left="1080" w:right="720" w:hanging="360"/>
      </w:pPr>
    </w:p>
    <w:p w14:paraId="04760327" w14:textId="42F76165" w:rsidR="00F93089" w:rsidRPr="00F93089" w:rsidRDefault="00F93089" w:rsidP="00CD6D4C">
      <w:pPr>
        <w:pStyle w:val="ListParagraph"/>
        <w:numPr>
          <w:ilvl w:val="0"/>
          <w:numId w:val="13"/>
        </w:numPr>
        <w:spacing w:before="120" w:after="120" w:line="240" w:lineRule="auto"/>
        <w:ind w:right="26"/>
        <w:contextualSpacing w:val="0"/>
      </w:pPr>
      <w:r w:rsidRPr="00F93089">
        <w:t>Draw anot</w:t>
      </w:r>
      <w:r w:rsidR="0039534D">
        <w:t>her array that shows 2 rows of 5</w:t>
      </w:r>
      <w:r w:rsidRPr="00F93089">
        <w:t>.  Write a</w:t>
      </w:r>
      <w:r w:rsidR="00160B8E">
        <w:t xml:space="preserve"> different</w:t>
      </w:r>
      <w:r w:rsidRPr="00F93089">
        <w:t xml:space="preserve"> multiplication sentence</w:t>
      </w:r>
      <w:r w:rsidR="005B6B7C">
        <w:t>,</w:t>
      </w:r>
      <w:r w:rsidRPr="00F93089">
        <w:t xml:space="preserve"> and circle the factor that represents the size of the row.    </w:t>
      </w:r>
    </w:p>
    <w:p w14:paraId="3E63935C" w14:textId="77777777" w:rsidR="00F93089" w:rsidRPr="00F93089" w:rsidRDefault="00F93089" w:rsidP="00393EB1">
      <w:pPr>
        <w:spacing w:after="0" w:line="240" w:lineRule="auto"/>
        <w:ind w:right="720"/>
      </w:pPr>
    </w:p>
    <w:p w14:paraId="0D190000" w14:textId="77777777" w:rsidR="00F93089" w:rsidRPr="00F93089" w:rsidRDefault="00F93089" w:rsidP="00393EB1">
      <w:pPr>
        <w:spacing w:after="0" w:line="240" w:lineRule="auto"/>
        <w:ind w:right="720" w:hanging="360"/>
      </w:pPr>
    </w:p>
    <w:p w14:paraId="1321AFBB" w14:textId="77777777" w:rsidR="00F93089" w:rsidRPr="00F93089" w:rsidRDefault="00F93089" w:rsidP="00393EB1">
      <w:pPr>
        <w:spacing w:after="0" w:line="240" w:lineRule="auto"/>
        <w:ind w:right="720" w:hanging="360"/>
      </w:pPr>
    </w:p>
    <w:p w14:paraId="0E5F6776" w14:textId="77777777" w:rsidR="00F93089" w:rsidRPr="00F93089" w:rsidRDefault="00F93089" w:rsidP="00393EB1">
      <w:pPr>
        <w:spacing w:after="0" w:line="240" w:lineRule="auto"/>
        <w:ind w:right="720" w:hanging="360"/>
      </w:pPr>
    </w:p>
    <w:p w14:paraId="7D10DB20" w14:textId="77777777" w:rsidR="00F93089" w:rsidRPr="00F93089" w:rsidRDefault="00F93089" w:rsidP="00393EB1">
      <w:pPr>
        <w:spacing w:after="0" w:line="240" w:lineRule="auto"/>
        <w:ind w:right="720" w:hanging="360"/>
      </w:pPr>
    </w:p>
    <w:p w14:paraId="0AB362D9" w14:textId="77777777" w:rsidR="00F93089" w:rsidRDefault="00F93089" w:rsidP="00393EB1">
      <w:pPr>
        <w:spacing w:after="0" w:line="240" w:lineRule="auto"/>
        <w:ind w:right="720" w:hanging="360"/>
      </w:pPr>
    </w:p>
    <w:p w14:paraId="5D7121E9" w14:textId="77777777" w:rsidR="00393EB1" w:rsidRPr="00F93089" w:rsidRDefault="00393EB1" w:rsidP="00393EB1">
      <w:pPr>
        <w:spacing w:after="0" w:line="240" w:lineRule="auto"/>
        <w:ind w:right="720" w:hanging="360"/>
      </w:pPr>
    </w:p>
    <w:p w14:paraId="1EE3DB00" w14:textId="77777777" w:rsidR="00F93089" w:rsidRDefault="00F93089" w:rsidP="00393EB1">
      <w:pPr>
        <w:spacing w:after="0" w:line="240" w:lineRule="auto"/>
        <w:ind w:right="720" w:hanging="360"/>
      </w:pPr>
    </w:p>
    <w:p w14:paraId="7196D316" w14:textId="77777777" w:rsidR="00393EB1" w:rsidRPr="00F93089" w:rsidRDefault="00393EB1" w:rsidP="00393EB1">
      <w:pPr>
        <w:spacing w:after="0" w:line="240" w:lineRule="auto"/>
        <w:ind w:right="720" w:hanging="360"/>
      </w:pPr>
    </w:p>
    <w:p w14:paraId="2655635F" w14:textId="77777777" w:rsidR="00F93089" w:rsidRDefault="00F93089" w:rsidP="00393EB1">
      <w:pPr>
        <w:spacing w:after="0" w:line="240" w:lineRule="auto"/>
        <w:ind w:right="720" w:hanging="360"/>
      </w:pPr>
    </w:p>
    <w:p w14:paraId="4D91E8A5" w14:textId="77777777" w:rsidR="00393EB1" w:rsidRPr="00F93089" w:rsidRDefault="00393EB1" w:rsidP="00393EB1">
      <w:pPr>
        <w:spacing w:after="0" w:line="240" w:lineRule="auto"/>
        <w:ind w:right="720" w:hanging="360"/>
      </w:pPr>
    </w:p>
    <w:p w14:paraId="34D1FB38" w14:textId="77777777" w:rsidR="00F93089" w:rsidRPr="00F93089" w:rsidRDefault="00F93089" w:rsidP="00393EB1">
      <w:pPr>
        <w:spacing w:after="0" w:line="240" w:lineRule="auto"/>
        <w:ind w:right="720" w:hanging="360"/>
      </w:pPr>
    </w:p>
    <w:p w14:paraId="769F66A9" w14:textId="77777777" w:rsidR="00F93089" w:rsidRPr="00F93089" w:rsidRDefault="00F93089" w:rsidP="00CD6D4C">
      <w:pPr>
        <w:pStyle w:val="ListParagraph"/>
        <w:numPr>
          <w:ilvl w:val="0"/>
          <w:numId w:val="13"/>
        </w:numPr>
        <w:spacing w:before="120" w:after="120" w:line="240" w:lineRule="auto"/>
        <w:ind w:right="720"/>
        <w:contextualSpacing w:val="0"/>
      </w:pPr>
      <w:r w:rsidRPr="00F93089">
        <w:t xml:space="preserve">Explain the relationship between the two arrays using number sentences and words. </w:t>
      </w:r>
    </w:p>
    <w:p w14:paraId="13AB1C0F" w14:textId="2F250101" w:rsidR="003D27F1" w:rsidRPr="00F93089" w:rsidRDefault="003D27F1" w:rsidP="00393EB1">
      <w:pPr>
        <w:spacing w:after="0" w:line="240" w:lineRule="auto"/>
        <w:ind w:right="720"/>
      </w:pPr>
    </w:p>
    <w:p w14:paraId="5505A3EF" w14:textId="35155A7B" w:rsidR="0005377F" w:rsidRPr="00F93089" w:rsidRDefault="0005377F" w:rsidP="00393EB1">
      <w:pPr>
        <w:spacing w:after="0" w:line="240" w:lineRule="auto"/>
        <w:ind w:right="720"/>
      </w:pPr>
    </w:p>
    <w:p w14:paraId="4371B0AC" w14:textId="77777777" w:rsidR="002904A2" w:rsidRDefault="002904A2" w:rsidP="00393EB1">
      <w:pPr>
        <w:spacing w:after="0" w:line="240" w:lineRule="auto"/>
      </w:pPr>
    </w:p>
    <w:p w14:paraId="1A21C850" w14:textId="77777777" w:rsidR="00393EB1" w:rsidRDefault="00393EB1" w:rsidP="00393EB1">
      <w:pPr>
        <w:spacing w:after="0" w:line="240" w:lineRule="auto"/>
      </w:pPr>
    </w:p>
    <w:p w14:paraId="1D0E7636" w14:textId="77777777" w:rsidR="00393EB1" w:rsidRDefault="00393EB1" w:rsidP="00393EB1">
      <w:pPr>
        <w:spacing w:after="0" w:line="240" w:lineRule="auto"/>
      </w:pPr>
    </w:p>
    <w:p w14:paraId="1357BFEE" w14:textId="77777777" w:rsidR="00393EB1" w:rsidRDefault="00393EB1" w:rsidP="00393EB1">
      <w:pPr>
        <w:spacing w:after="0" w:line="240" w:lineRule="auto"/>
      </w:pPr>
    </w:p>
    <w:p w14:paraId="286AD698" w14:textId="77777777" w:rsidR="00393EB1" w:rsidRDefault="00393EB1" w:rsidP="00393EB1">
      <w:pPr>
        <w:spacing w:after="0" w:line="240" w:lineRule="auto"/>
      </w:pPr>
    </w:p>
    <w:p w14:paraId="25B7437C" w14:textId="77777777" w:rsidR="00393EB1" w:rsidRDefault="00393EB1" w:rsidP="00393EB1">
      <w:pPr>
        <w:spacing w:after="0" w:line="240" w:lineRule="auto"/>
      </w:pPr>
    </w:p>
    <w:p w14:paraId="02A4C3B8" w14:textId="77777777" w:rsidR="00393EB1" w:rsidRDefault="00393EB1" w:rsidP="00393EB1">
      <w:pPr>
        <w:spacing w:after="0" w:line="240" w:lineRule="auto"/>
      </w:pPr>
    </w:p>
    <w:p w14:paraId="24AF8448" w14:textId="77777777" w:rsidR="00393EB1" w:rsidRPr="00F93089" w:rsidRDefault="00393EB1" w:rsidP="00393EB1">
      <w:pPr>
        <w:spacing w:after="0" w:line="240" w:lineRule="auto"/>
      </w:pPr>
    </w:p>
    <w:p w14:paraId="6FA023A0" w14:textId="4F8CEEDB" w:rsidR="00BC6B48" w:rsidRPr="00F93089" w:rsidRDefault="00BC6B48" w:rsidP="00393EB1">
      <w:pPr>
        <w:spacing w:after="0" w:line="240" w:lineRule="auto"/>
      </w:pPr>
      <w:r w:rsidRPr="00F93089">
        <w:br w:type="page"/>
      </w:r>
    </w:p>
    <w:p w14:paraId="4CF2F116" w14:textId="4D53A736" w:rsidR="00F93089" w:rsidRPr="00F93089" w:rsidRDefault="00F93089" w:rsidP="00CD6D4C">
      <w:pPr>
        <w:pStyle w:val="ListParagraph"/>
        <w:numPr>
          <w:ilvl w:val="0"/>
          <w:numId w:val="6"/>
        </w:numPr>
        <w:spacing w:line="240" w:lineRule="auto"/>
        <w:ind w:left="360" w:right="86"/>
        <w:contextualSpacing w:val="0"/>
      </w:pPr>
      <w:r w:rsidRPr="00F93089">
        <w:lastRenderedPageBreak/>
        <w:t xml:space="preserve">Ms. Park buys a tray of apples </w:t>
      </w:r>
      <w:r w:rsidR="0039534D">
        <w:t xml:space="preserve">for a class party.  There are 3 </w:t>
      </w:r>
      <w:r w:rsidRPr="00F93089">
        <w:t>rows of 4 red apples.  There is 1 row of 4 green apples.</w:t>
      </w:r>
    </w:p>
    <w:p w14:paraId="6D50CEBC" w14:textId="77777777" w:rsidR="00F93089" w:rsidRPr="00F93089" w:rsidRDefault="00F93089" w:rsidP="00CD6D4C">
      <w:pPr>
        <w:pStyle w:val="ListParagraph"/>
        <w:numPr>
          <w:ilvl w:val="0"/>
          <w:numId w:val="10"/>
        </w:numPr>
        <w:spacing w:before="120" w:after="120" w:line="240" w:lineRule="auto"/>
        <w:ind w:left="720"/>
        <w:contextualSpacing w:val="0"/>
      </w:pPr>
      <w:r w:rsidRPr="00F93089">
        <w:t xml:space="preserve">The picture below shows Ms. Park’s apples.  Fill in the blanks to complete the expressions. </w:t>
      </w:r>
    </w:p>
    <w:p w14:paraId="5017FA8E" w14:textId="3570C4AD" w:rsidR="00F93089" w:rsidRPr="00F93089" w:rsidRDefault="00393EB1" w:rsidP="00F93089">
      <w:pPr>
        <w:ind w:left="630"/>
      </w:pPr>
      <w:r w:rsidRPr="00F93089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671113" wp14:editId="29081E27">
                <wp:simplePos x="0" y="0"/>
                <wp:positionH relativeFrom="column">
                  <wp:posOffset>1327150</wp:posOffset>
                </wp:positionH>
                <wp:positionV relativeFrom="page">
                  <wp:posOffset>2130425</wp:posOffset>
                </wp:positionV>
                <wp:extent cx="3675380" cy="2029460"/>
                <wp:effectExtent l="0" t="0" r="7620" b="2540"/>
                <wp:wrapTight wrapText="left">
                  <wp:wrapPolygon edited="0">
                    <wp:start x="5822" y="0"/>
                    <wp:lineTo x="5822" y="4325"/>
                    <wp:lineTo x="746" y="5407"/>
                    <wp:lineTo x="149" y="5677"/>
                    <wp:lineTo x="149" y="13247"/>
                    <wp:lineTo x="5523" y="17302"/>
                    <wp:lineTo x="15674" y="21357"/>
                    <wp:lineTo x="21346" y="21357"/>
                    <wp:lineTo x="21496" y="13517"/>
                    <wp:lineTo x="20600" y="13247"/>
                    <wp:lineTo x="13584" y="12976"/>
                    <wp:lineTo x="21346" y="10814"/>
                    <wp:lineTo x="21346" y="2974"/>
                    <wp:lineTo x="16122" y="270"/>
                    <wp:lineTo x="13136" y="0"/>
                    <wp:lineTo x="5822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380" cy="2029460"/>
                          <a:chOff x="-21772" y="88949"/>
                          <a:chExt cx="3679372" cy="2036532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232928" y="88949"/>
                            <a:ext cx="962400" cy="1601335"/>
                            <a:chOff x="0" y="0"/>
                            <a:chExt cx="1143000" cy="215978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1898526"/>
                              <a:ext cx="1143000" cy="261257"/>
                              <a:chOff x="0" y="414279"/>
                              <a:chExt cx="2171700" cy="457200"/>
                            </a:xfrm>
                          </wpg:grpSpPr>
                          <wps:wsp>
                            <wps:cNvPr id="16" name="Oval 16"/>
                            <wps:cNvSpPr/>
                            <wps:spPr>
                              <a:xfrm>
                                <a:off x="0" y="414279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571501" y="414279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1143000" y="414279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1714501" y="414279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0" y="652145"/>
                              <a:ext cx="1143000" cy="261257"/>
                              <a:chOff x="0" y="0"/>
                              <a:chExt cx="2171700" cy="457200"/>
                            </a:xfrm>
                          </wpg:grpSpPr>
                          <wps:wsp>
                            <wps:cNvPr id="37" name="Oval 37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57150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val 43"/>
                            <wps:cNvSpPr/>
                            <wps:spPr>
                              <a:xfrm>
                                <a:off x="114300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Oval 46"/>
                            <wps:cNvSpPr/>
                            <wps:spPr>
                              <a:xfrm>
                                <a:off x="171450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1143000" cy="587375"/>
                              <a:chOff x="0" y="571500"/>
                              <a:chExt cx="2171700" cy="1028700"/>
                            </a:xfrm>
                          </wpg:grpSpPr>
                          <wps:wsp>
                            <wps:cNvPr id="50" name="Oval 50"/>
                            <wps:cNvSpPr/>
                            <wps:spPr>
                              <a:xfrm>
                                <a:off x="0" y="5715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Oval 51"/>
                            <wps:cNvSpPr/>
                            <wps:spPr>
                              <a:xfrm>
                                <a:off x="0" y="11430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Oval 52"/>
                            <wps:cNvSpPr/>
                            <wps:spPr>
                              <a:xfrm>
                                <a:off x="571500" y="5715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Oval 53"/>
                            <wps:cNvSpPr/>
                            <wps:spPr>
                              <a:xfrm>
                                <a:off x="571500" y="11430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4"/>
                            <wps:cNvSpPr/>
                            <wps:spPr>
                              <a:xfrm>
                                <a:off x="1143000" y="5715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1143000" y="11430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val 56"/>
                            <wps:cNvSpPr/>
                            <wps:spPr>
                              <a:xfrm>
                                <a:off x="1714500" y="5715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1714500" y="11430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2" name="Left Brace 62"/>
                        <wps:cNvSpPr/>
                        <wps:spPr>
                          <a:xfrm>
                            <a:off x="854530" y="92531"/>
                            <a:ext cx="342900" cy="1624626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-21772" y="58783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3AA8E" w14:textId="77777777" w:rsidR="00EC6FC6" w:rsidRPr="00B86F08" w:rsidRDefault="00EC6FC6" w:rsidP="00F93089">
                              <w:r w:rsidRPr="00B86F08">
                                <w:t>Total apples:</w:t>
                              </w:r>
                            </w:p>
                            <w:p w14:paraId="6EC2DFAD" w14:textId="77777777" w:rsidR="00EC6FC6" w:rsidRPr="00056FB9" w:rsidRDefault="00EC6FC6" w:rsidP="00F9308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_____ × </w:t>
                              </w:r>
                              <w:r w:rsidRPr="00B86F08">
                                <w:t>4</w:t>
                              </w: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450BE4BC" w14:textId="77777777" w:rsidR="00EC6FC6" w:rsidRDefault="00EC6FC6" w:rsidP="00F930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2628900" y="342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82A98" w14:textId="77777777" w:rsidR="00EC6FC6" w:rsidRPr="00B86F08" w:rsidRDefault="00EC6FC6" w:rsidP="00F93089">
                              <w:r w:rsidRPr="00B86F08">
                                <w:t>Red apples:</w:t>
                              </w:r>
                            </w:p>
                            <w:p w14:paraId="07A6C564" w14:textId="77777777" w:rsidR="00EC6FC6" w:rsidRPr="00056FB9" w:rsidRDefault="00EC6FC6" w:rsidP="00F9308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_____ × </w:t>
                              </w:r>
                              <w:r w:rsidRPr="00B86F08">
                                <w:t>4</w:t>
                              </w: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23EF3B56" w14:textId="77777777" w:rsidR="00EC6FC6" w:rsidRDefault="00EC6FC6" w:rsidP="00F930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628900" y="1325381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4529A" w14:textId="77777777" w:rsidR="00EC6FC6" w:rsidRPr="00B86F08" w:rsidRDefault="00EC6FC6" w:rsidP="00F93089">
                              <w:r w:rsidRPr="00B86F08">
                                <w:t>Green apples:</w:t>
                              </w:r>
                            </w:p>
                            <w:p w14:paraId="158190D3" w14:textId="77777777" w:rsidR="00EC6FC6" w:rsidRPr="00056FB9" w:rsidRDefault="00EC6FC6" w:rsidP="00F9308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_____ × </w:t>
                              </w:r>
                              <w:r w:rsidRPr="00B86F08">
                                <w:t>4</w:t>
                              </w:r>
                              <w:r w:rsidRPr="00056FB9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269DAEF1" w14:textId="77777777" w:rsidR="00EC6FC6" w:rsidRDefault="00EC6FC6" w:rsidP="00F930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Left Brace 134"/>
                        <wps:cNvSpPr/>
                        <wps:spPr>
                          <a:xfrm rot="10800000">
                            <a:off x="2286000" y="104140"/>
                            <a:ext cx="228600" cy="114300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Left Brace 135"/>
                        <wps:cNvSpPr/>
                        <wps:spPr>
                          <a:xfrm rot="10800000">
                            <a:off x="2285999" y="1449084"/>
                            <a:ext cx="229813" cy="29021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4.5pt;margin-top:167.75pt;width:289.4pt;height:159.8pt;z-index:-251659776;mso-position-vertical-relative:page;mso-width-relative:margin;mso-height-relative:margin" coordorigin="-21772,88949" coordsize="3679372,20365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">
                <v:group id="Group 13" o:spid="_x0000_s1027" style="position:absolute;left:1232928;top:88949;width:962400;height:1601335" coordsize="1143000,2159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oup 15" o:spid="_x0000_s1028" style="position:absolute;top:1898526;width:1143000;height:261257" coordorigin=",414279" coordsize="21717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oval id="Oval 16" o:spid="_x0000_s1029" style="position:absolute;top:414279;width:457199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09gwAAA&#10;ANsAAAAPAAAAZHJzL2Rvd25yZXYueG1sRE/fa8IwEH4X9j+EG/imqUOKdKZlGww236zCXo/mbMqa&#10;S0ky2/nXG0Hw7T6+n7etJtuLM/nQOVawWmYgiBunO24VHA+fiw2IEJE19o5JwT8FqMqn2RYL7Ube&#10;07mOrUghHApUYGIcCilDY8hiWLqBOHEn5y3GBH0rtccxhdtevmRZLi12nBoMDvRhqPmt/6yCn/7k&#10;vQ7fWb4y47Rb1++XcWeUmj9Pb68gIk3xIb67v3San8Ptl3SAL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09gwAAAANsAAAAPAAAAAAAAAAAAAAAAAJcCAABkcnMvZG93bnJl&#10;di54bWxQSwUGAAAAAAQABAD1AAAAhAMAAAAA&#10;" fillcolor="#bfbfbf [2412]" strokecolor="black [3213]" strokeweight="1.25pt"/>
                    <v:oval id="Oval 31" o:spid="_x0000_s1030" style="position:absolute;left:571501;top:414279;width:457199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4t0wgAA&#10;ANsAAAAPAAAAZHJzL2Rvd25yZXYueG1sRI9BawIxFITvBf9DeEJvNbu1iKxG0YJgvbkKXh+b52Zx&#10;87Ik0d321zeFgsdhZr5hluvBtuJBPjSOFeSTDARx5XTDtYLzafc2BxEissbWMSn4pgDr1ehliYV2&#10;PR/pUcZaJAiHAhWYGLtCylAZshgmriNO3tV5izFJX0vtsU9w28r3LJtJiw2nBYMdfRqqbuXdKri0&#10;V+91+MpmuemHw0e5/ekPRqnX8bBZgIg0xGf4v73XCqY5/H1JP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zi3TCAAAA2wAAAA8AAAAAAAAAAAAAAAAAlwIAAGRycy9kb3du&#10;cmV2LnhtbFBLBQYAAAAABAAEAPUAAACGAwAAAAA=&#10;" fillcolor="#bfbfbf [2412]" strokecolor="black [3213]" strokeweight="1.25pt"/>
                    <v:oval id="Oval 34" o:spid="_x0000_s1031" style="position:absolute;left:1143000;top:414279;width:457199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CjswwAA&#10;ANsAAAAPAAAAZHJzL2Rvd25yZXYueG1sRI/BasMwEETvhfyD2EBvtZw2hOJENk2g0OQWp5DrYm0s&#10;U2tlJDV2+/VRoZDjMDNvmE012V5cyYfOsYJFloMgbpzuuFXweXp/egURIrLG3jEp+KEAVTl72GCh&#10;3chHutaxFQnCoUAFJsahkDI0hiyGzA3Eybs4bzEm6VupPY4Jbnv5nOcrabHjtGBwoJ2h5qv+tgrO&#10;/cV7Hfb5amHG6bCst7/jwSj1OJ/e1iAiTfEe/m9/aAUvS/j7kn6AL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RCjswwAAANsAAAAPAAAAAAAAAAAAAAAAAJcCAABkcnMvZG93&#10;bnJldi54bWxQSwUGAAAAAAQABAD1AAAAhwMAAAAA&#10;" fillcolor="#bfbfbf [2412]" strokecolor="black [3213]" strokeweight="1.25pt"/>
                    <v:oval id="Oval 35" o:spid="_x0000_s1032" style="position:absolute;left:1714501;top:414279;width:457199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I13wgAA&#10;ANsAAAAPAAAAZHJzL2Rvd25yZXYueG1sRI9BawIxFITvBf9DeAVvNWu1UrZGsYJgvXUVvD42z83S&#10;zcuSRHf11zeC4HGYmW+Y+bK3jbiQD7VjBeNRBoK4dLrmSsFhv3n7BBEissbGMSm4UoDlYvAyx1y7&#10;jn/pUsRKJAiHHBWYGNtcylAashhGriVO3sl5izFJX0ntsUtw28j3LJtJizWnBYMtrQ2Vf8XZKjg2&#10;J+91+MlmY9P1u2nxfet2Rqnha7/6AhGpj8/wo73VCiYfcP+Sfo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IjXfCAAAA2wAAAA8AAAAAAAAAAAAAAAAAlwIAAGRycy9kb3du&#10;cmV2LnhtbFBLBQYAAAAABAAEAPUAAACGAwAAAAA=&#10;" fillcolor="#bfbfbf [2412]" strokecolor="black [3213]" strokeweight="1.25pt"/>
                  </v:group>
                  <v:group id="Group 36" o:spid="_x0000_s1033" style="position:absolute;top:652145;width:1143000;height:261257" coordsize="21717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oval id="Oval 37" o:spid="_x0000_s1034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ndrIxQAA&#10;ANsAAAAPAAAAZHJzL2Rvd25yZXYueG1sRI9Ba8JAFITvBf/D8oTemo0K1qZuQlpa6rFqDx6f2dck&#10;mH2bZFeN/npXKPQ4zMw3zDIbTCNO1LvasoJJFIMgLqyuuVTws/18WoBwHlljY5kUXMhBlo4elpho&#10;e+Y1nTa+FAHCLkEFlfdtIqUrKjLoItsSB+/X9gZ9kH0pdY/nADeNnMbxXBqsOSxU2NJ7RcVhczQK&#10;mm76kufX7nu1593l6zhbf+juTanH8ZC/gvA0+P/wX3ulFcye4f4l/ACZ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6d2sjFAAAA2wAAAA8AAAAAAAAAAAAAAAAAlwIAAGRycy9k&#10;b3ducmV2LnhtbFBLBQYAAAAABAAEAPUAAACJAwAAAAA=&#10;" filled="f" strokecolor="black [3213]" strokeweight="1.25pt"/>
                    <v:oval id="Oval 40" o:spid="_x0000_s1035" style="position:absolute;left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jHBwgAA&#10;ANsAAAAPAAAAZHJzL2Rvd25yZXYueG1sRE+7bsIwFN0r9R+si9StOKSoKgGDUkRVRqAdGC/xbRI1&#10;vk5ikwdfj4dKHY/Oe7UZTCU6al1pWcFsGoEgzqwuOVfw/fXx/AbCeWSNlWVSMJKDzfrxYYWJtj0f&#10;qTv5XIQQdgkqKLyvEyldVpBBN7U1ceB+bGvQB9jmUrfYh3BTyTiKXqXBkkNDgTVtC8p+T1ejoGri&#10;RZremsP+wufx8/py3OnmXamnyZAuQXga/L/4z73XCuZhffgSfo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yMcHCAAAA2wAAAA8AAAAAAAAAAAAAAAAAlwIAAGRycy9kb3du&#10;cmV2LnhtbFBLBQYAAAAABAAEAPUAAACGAwAAAAA=&#10;" filled="f" strokecolor="black [3213]" strokeweight="1.25pt"/>
                    <v:oval id="Oval 43" o:spid="_x0000_s1036" style="position:absolute;left:11430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K+2xQAA&#10;ANsAAAAPAAAAZHJzL2Rvd25yZXYueG1sRI/NbsIwEITvlXgHa5F6axx+VNEUJ0qrVuVYoAeOS7xN&#10;IuJ1EhsIPD1GqtTjaGa+0SyzwTTiRL2rLSuYRDEI4sLqmksFP9vPpwUI55E1NpZJwYUcZOnoYYmJ&#10;tmde02njSxEg7BJUUHnfJlK6oiKDLrItcfB+bW/QB9mXUvd4DnDTyGkcP0uDNYeFClt6r6g4bI5G&#10;QdNNX/L82n2v9ry7fB1n6w/dvSn1OB7yVxCeBv8f/muvtIL5DO5fwg+Q6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gr7bFAAAA2wAAAA8AAAAAAAAAAAAAAAAAlwIAAGRycy9k&#10;b3ducmV2LnhtbFBLBQYAAAAABAAEAPUAAACJAwAAAAA=&#10;" filled="f" strokecolor="black [3213]" strokeweight="1.25pt"/>
                    <v:oval id="Oval 46" o:spid="_x0000_s1037" style="position:absolute;left:1714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wwuxAAA&#10;ANsAAAAPAAAAZHJzL2Rvd25yZXYueG1sRI9Ba8JAFITvQv/D8gq9mU1VpEZXiWLRY7UePD6zzyQ0&#10;+zbJrhr99V2h0OMwM98ws0VnKnGl1pWWFbxHMQjizOqScwWH78/+BwjnkTVWlknBnRws5i+9GSba&#10;3nhH173PRYCwS1BB4X2dSOmyggy6yNbEwTvb1qAPss2lbvEW4KaSgzgeS4Mlh4UCa1oVlP3sL0ZB&#10;1QwmafpovrYnPt43l+FurZulUm+vXToF4anz/+G/9lYrGI3h+SX8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cMLsQAAADbAAAADwAAAAAAAAAAAAAAAACXAgAAZHJzL2Rv&#10;d25yZXYueG1sUEsFBgAAAAAEAAQA9QAAAIgDAAAAAA==&#10;" filled="f" strokecolor="black [3213]" strokeweight="1.25pt"/>
                  </v:group>
                  <v:group id="Group 49" o:spid="_x0000_s1038" style="position:absolute;width:1143000;height:587375" coordorigin=",571500" coordsize="2171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<v:oval id="Oval 50" o:spid="_x0000_s1039" style="position:absolute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6ccwgAA&#10;ANsAAAAPAAAAZHJzL2Rvd25yZXYueG1sRE+7bsIwFN0r9R+si9StOKSiKgGDUkRVRqAdGC/xbRI1&#10;vk5ikwdfj4dKHY/Oe7UZTCU6al1pWcFsGoEgzqwuOVfw/fXx/AbCeWSNlWVSMJKDzfrxYYWJtj0f&#10;qTv5XIQQdgkqKLyvEyldVpBBN7U1ceB+bGvQB9jmUrfYh3BTyTiKXqXBkkNDgTVtC8p+T1ejoGri&#10;RZremsP+wufx8/py3OnmXamnyZAuQXga/L/4z73XCuZhffgSfo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rpxzCAAAA2wAAAA8AAAAAAAAAAAAAAAAAlwIAAGRycy9kb3du&#10;cmV2LnhtbFBLBQYAAAAABAAEAPUAAACGAwAAAAA=&#10;" filled="f" strokecolor="black [3213]" strokeweight="1.25pt"/>
                    <v:oval id="Oval 51" o:spid="_x0000_s1040" style="position:absolute;top:11430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5wKHxAAA&#10;ANsAAAAPAAAAZHJzL2Rvd25yZXYueG1sRI9Ba8JAFITvQv/D8gredKOi1OgqqSh6VOvB4zP7TEKz&#10;b5PsqtFf3y0Uehxm5htmvmxNKe7UuMKygkE/AkGcWl1wpuD0tel9gHAeWWNpmRQ8ycFy8daZY6zt&#10;gw90P/pMBAi7GBXk3lexlC7NyaDr24o4eFfbGPRBNpnUDT4C3JRyGEUTabDgsJBjRauc0u/jzSgo&#10;6+E0SV71fnfh83N7Gx3Wuv5UqvveJjMQnlr/H/5r77SC8QB+v4Qf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+cCh8QAAADbAAAADwAAAAAAAAAAAAAAAACXAgAAZHJzL2Rv&#10;d25yZXYueG1sUEsFBgAAAAAEAAQA9QAAAIgDAAAAAA==&#10;" filled="f" strokecolor="black [3213]" strokeweight="1.25pt"/>
                    <v:oval id="Oval 52" o:spid="_x0000_s1041" style="position:absolute;left:571500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ZzwxQAA&#10;ANsAAAAPAAAAZHJzL2Rvd25yZXYueG1sRI/NbsIwEITvlfoO1iL1VhxStSohDkqrVuVYfg4cl3hJ&#10;IuJ1EhsIfXqMhNTjaGa+0aTzwTTiRL2rLSuYjCMQxIXVNZcKNuvv53cQziNrbCyTggs5mGePDykm&#10;2p55SaeVL0WAsEtQQeV9m0jpiooMurFtiYO3t71BH2RfSt3jOcBNI+MoepMGaw4LFbb0WVFxWB2N&#10;gqaLp3n+1/0udry9/Bxfll+6+1DqaTTkMxCeBv8fvrcXWsFrDLcv4QfI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1nPDFAAAA2wAAAA8AAAAAAAAAAAAAAAAAlwIAAGRycy9k&#10;b3ducmV2LnhtbFBLBQYAAAAABAAEAPUAAACJAwAAAAA=&#10;" filled="f" strokecolor="black [3213]" strokeweight="1.25pt"/>
                    <v:oval id="Oval 53" o:spid="_x0000_s1042" style="position:absolute;left:571500;top:11430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TlrxQAA&#10;ANsAAAAPAAAAZHJzL2Rvd25yZXYueG1sRI9Ba8JAFITvBf/D8oTemo2KxaZuQlpa6rFqDx6f2dck&#10;mH2bZFeN/npXKPQ4zMw3zDIbTCNO1LvasoJJFIMgLqyuuVTws/18WoBwHlljY5kUXMhBlo4elpho&#10;e+Y1nTa+FAHCLkEFlfdtIqUrKjLoItsSB+/X9gZ9kH0pdY/nADeNnMbxszRYc1iosKX3iorD5mgU&#10;NN30Jc+v3fdqz7vL13G2/tDdm1KP4yF/BeFp8P/hv/ZKK5jP4P4l/ACZ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5OWvFAAAA2wAAAA8AAAAAAAAAAAAAAAAAlwIAAGRycy9k&#10;b3ducmV2LnhtbFBLBQYAAAAABAAEAPUAAACJAwAAAAA=&#10;" filled="f" strokecolor="black [3213]" strokeweight="1.25pt"/>
                    <v:oval id="Oval 54" o:spid="_x0000_s1043" style="position:absolute;left:1143000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KEfxQAA&#10;ANsAAAAPAAAAZHJzL2Rvd25yZXYueG1sRI/BbsIwEETvlfoP1iJxKw7QViXEQSmiKsdCe+C4xEsS&#10;Ea+T2EDo12OkSj2OZuaNJln0phZn6lxlWcF4FIEgzq2uuFDw8/3x9AbCeWSNtWVScCUHi/TxIcFY&#10;2wtv6Lz1hQgQdjEqKL1vYildXpJBN7INcfAOtjPog+wKqTu8BLip5SSKXqXBisNCiQ0tS8qP25NR&#10;ULeTWZb9tl/rPe+un6fpZqXbd6WGgz6bg/DU+//wX3utFbw8w/1L+AEy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QoR/FAAAA2wAAAA8AAAAAAAAAAAAAAAAAlwIAAGRycy9k&#10;b3ducmV2LnhtbFBLBQYAAAAABAAEAPUAAACJAwAAAAA=&#10;" filled="f" strokecolor="black [3213]" strokeweight="1.25pt"/>
                    <v:oval id="Oval 55" o:spid="_x0000_s1044" style="position:absolute;left:1143000;top:11430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3ASExAAA&#10;ANsAAAAPAAAAZHJzL2Rvd25yZXYueG1sRI9Ba8JAFITvQv/D8gq9mU0VS42uEsVSj9V68PjMPpPQ&#10;7Nsku2rsr3cFweMwM98w03lnKnGm1pWWFbxHMQjizOqScwW736/+JwjnkTVWlknBlRzMZy+9KSba&#10;XnhD563PRYCwS1BB4X2dSOmyggy6yNbEwTva1qAPss2lbvES4KaSgzj+kAZLDgsF1rQsKPvbnoyC&#10;qhmM0/S/+VkfeH/9Pg03K90slHp77dIJCE+df4Yf7bVWMBrB/Uv4AXJ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wEhMQAAADbAAAADwAAAAAAAAAAAAAAAACXAgAAZHJzL2Rv&#10;d25yZXYueG1sUEsFBgAAAAAEAAQA9QAAAIgDAAAAAA==&#10;" filled="f" strokecolor="black [3213]" strokeweight="1.25pt"/>
                    <v:oval id="Oval 56" o:spid="_x0000_s1045" style="position:absolute;left:1714500;top:5715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przxAAA&#10;ANsAAAAPAAAAZHJzL2Rvd25yZXYueG1sRI9Ba8JAFITvQv/D8gq9mU0VpUZXiWLRY7UePD6zzyQ0&#10;+zbJrhr99V2h0OMwM98ws0VnKnGl1pWWFbxHMQjizOqScwWH78/+BwjnkTVWlknBnRws5i+9GSba&#10;3nhH173PRYCwS1BB4X2dSOmyggy6yNbEwTvb1qAPss2lbvEW4KaSgzgeS4Mlh4UCa1oVlP3sL0ZB&#10;1QwmafpovrYnPt43l+FurZulUm+vXToF4anz/+G/9lYrGI3h+SX8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6a88QAAADbAAAADwAAAAAAAAAAAAAAAACXAgAAZHJzL2Rv&#10;d25yZXYueG1sUEsFBgAAAAAEAAQA9QAAAIgDAAAAAA==&#10;" filled="f" strokecolor="black [3213]" strokeweight="1.25pt"/>
                    <v:oval id="Oval 57" o:spid="_x0000_s1046" style="position:absolute;left:1714500;top:11430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j9oxQAA&#10;ANsAAAAPAAAAZHJzL2Rvd25yZXYueG1sRI/NbsIwEITvlfoO1iJxKw6g/hDioBRRlWOhPXBc4iWJ&#10;iNdJbCD06TFSpR5HM/ONJln0phZn6lxlWcF4FIEgzq2uuFDw8/3x9AbCeWSNtWVScCUHi/TxIcFY&#10;2wtv6Lz1hQgQdjEqKL1vYildXpJBN7INcfAOtjPog+wKqTu8BLip5SSKXqTBisNCiQ0tS8qP25NR&#10;ULeTWZb9tl/rPe+un6fpZqXbd6WGgz6bg/DU+//wX3utFTy/wv1L+AEy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CP2jFAAAA2wAAAA8AAAAAAAAAAAAAAAAAlwIAAGRycy9k&#10;b3ducmV2LnhtbFBLBQYAAAAABAAEAPUAAACJAwAAAAA=&#10;" filled="f" strokecolor="black [3213]" strokeweight="1.25pt"/>
                  </v:group>
                </v:group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2" o:spid="_x0000_s1047" type="#_x0000_t87" style="position:absolute;left:854530;top:92531;width:342900;height:16246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kHuwgAA&#10;ANsAAAAPAAAAZHJzL2Rvd25yZXYueG1sRI9Pa8JAFMTvBb/D8gq9lLoxh1Siq4ho8Wqq99fsM4nN&#10;vg3ZNX/89K5Q6HGYmd8wy/VgatFR6yrLCmbTCARxbnXFhYLT9/5jDsJ5ZI21ZVIwkoP1avKyxFTb&#10;no/UZb4QAcIuRQWl900qpctLMuimtiEO3sW2Bn2QbSF1i32Am1rGUZRIgxWHhRIb2paU/2Y3o+Dd&#10;2GxnadxUP594r8/+euy+rkq9vQ6bBQhPg/8P/7UPWkESw/NL+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qQe7CAAAA2wAAAA8AAAAAAAAAAAAAAAAAlwIAAGRycy9kb3du&#10;cmV2LnhtbFBLBQYAAAAABAAEAPUAAACGAwAAAAA=&#10;" adj="380" strokecolor="black [3213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3" o:spid="_x0000_s1048" type="#_x0000_t202" style="position:absolute;left:-21772;top:58783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5253AA8E" w14:textId="77777777" w:rsidR="00EC6FC6" w:rsidRPr="00B86F08" w:rsidRDefault="00EC6FC6" w:rsidP="00F93089">
                        <w:r w:rsidRPr="00B86F08">
                          <w:t>Total apples:</w:t>
                        </w:r>
                      </w:p>
                      <w:p w14:paraId="6EC2DFAD" w14:textId="77777777" w:rsidR="00EC6FC6" w:rsidRPr="00056FB9" w:rsidRDefault="00EC6FC6" w:rsidP="00F93089">
                        <w:pPr>
                          <w:rPr>
                            <w:rFonts w:asciiTheme="majorHAnsi" w:hAnsiTheme="majorHAnsi"/>
                          </w:rPr>
                        </w:pPr>
                        <w:r w:rsidRPr="00056FB9">
                          <w:rPr>
                            <w:rFonts w:asciiTheme="majorHAnsi" w:hAnsiTheme="majorHAnsi"/>
                          </w:rPr>
                          <w:t xml:space="preserve">_____ × </w:t>
                        </w:r>
                        <w:r w:rsidRPr="00B86F08">
                          <w:t>4</w:t>
                        </w:r>
                        <w:r w:rsidRPr="00056FB9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450BE4BC" w14:textId="77777777" w:rsidR="00EC6FC6" w:rsidRDefault="00EC6FC6" w:rsidP="00F93089"/>
                    </w:txbxContent>
                  </v:textbox>
                </v:shape>
                <v:shape id="Text Box 132" o:spid="_x0000_s1049" type="#_x0000_t202" style="position:absolute;left:2628900;top:342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<v:textbox>
                    <w:txbxContent>
                      <w:p w14:paraId="2B982A98" w14:textId="77777777" w:rsidR="00EC6FC6" w:rsidRPr="00B86F08" w:rsidRDefault="00EC6FC6" w:rsidP="00F93089">
                        <w:r w:rsidRPr="00B86F08">
                          <w:t>Red apples:</w:t>
                        </w:r>
                      </w:p>
                      <w:p w14:paraId="07A6C564" w14:textId="77777777" w:rsidR="00EC6FC6" w:rsidRPr="00056FB9" w:rsidRDefault="00EC6FC6" w:rsidP="00F93089">
                        <w:pPr>
                          <w:rPr>
                            <w:rFonts w:asciiTheme="majorHAnsi" w:hAnsiTheme="majorHAnsi"/>
                          </w:rPr>
                        </w:pPr>
                        <w:r w:rsidRPr="00056FB9">
                          <w:rPr>
                            <w:rFonts w:asciiTheme="majorHAnsi" w:hAnsiTheme="majorHAnsi"/>
                          </w:rPr>
                          <w:t xml:space="preserve">_____ × </w:t>
                        </w:r>
                        <w:r w:rsidRPr="00B86F08">
                          <w:t>4</w:t>
                        </w:r>
                        <w:r w:rsidRPr="00056FB9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23EF3B56" w14:textId="77777777" w:rsidR="00EC6FC6" w:rsidRDefault="00EC6FC6" w:rsidP="00F93089"/>
                    </w:txbxContent>
                  </v:textbox>
                </v:shape>
                <v:shape id="Text Box 133" o:spid="_x0000_s1050" type="#_x0000_t202" style="position:absolute;left:2628900;top:1325381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<v:textbox>
                    <w:txbxContent>
                      <w:p w14:paraId="1D24529A" w14:textId="77777777" w:rsidR="00EC6FC6" w:rsidRPr="00B86F08" w:rsidRDefault="00EC6FC6" w:rsidP="00F93089">
                        <w:r w:rsidRPr="00B86F08">
                          <w:t>Green apples:</w:t>
                        </w:r>
                      </w:p>
                      <w:p w14:paraId="158190D3" w14:textId="77777777" w:rsidR="00EC6FC6" w:rsidRPr="00056FB9" w:rsidRDefault="00EC6FC6" w:rsidP="00F93089">
                        <w:pPr>
                          <w:rPr>
                            <w:rFonts w:asciiTheme="majorHAnsi" w:hAnsiTheme="majorHAnsi"/>
                          </w:rPr>
                        </w:pPr>
                        <w:r w:rsidRPr="00056FB9">
                          <w:rPr>
                            <w:rFonts w:asciiTheme="majorHAnsi" w:hAnsiTheme="majorHAnsi"/>
                          </w:rPr>
                          <w:t xml:space="preserve">_____ × </w:t>
                        </w:r>
                        <w:r w:rsidRPr="00B86F08">
                          <w:t>4</w:t>
                        </w:r>
                        <w:r w:rsidRPr="00056FB9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269DAEF1" w14:textId="77777777" w:rsidR="00EC6FC6" w:rsidRDefault="00EC6FC6" w:rsidP="00F93089"/>
                    </w:txbxContent>
                  </v:textbox>
                </v:shape>
                <v:shape id="Left Brace 134" o:spid="_x0000_s1051" type="#_x0000_t87" style="position:absolute;left:2286000;top:104140;width:228600;height:1143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iV8wgAA&#10;ANwAAAAPAAAAZHJzL2Rvd25yZXYueG1sRE9LawIxEL4L/ocwQi9Ss7ZWympWROjjaFXa67AZN8tu&#10;JkuS1fXfN4WCt/n4nrPeDLYVF/KhdqxgPstAEJdO11wpOB3fHl9BhIissXVMCm4UYFOMR2vMtbvy&#10;F10OsRIphEOOCkyMXS5lKA1ZDDPXESfu7LzFmKCvpPZ4TeG2lU9ZtpQWa04NBjvaGSqbQ28V9E3L&#10;6D98/7J4n09/otkfv2+VUg+TYbsCEWmId/G/+1On+c8L+HsmXS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mJXzCAAAA3AAAAA8AAAAAAAAAAAAAAAAAlwIAAGRycy9kb3du&#10;cmV2LnhtbFBLBQYAAAAABAAEAPUAAACGAwAAAAA=&#10;" adj="360" strokecolor="black [3213]" strokeweight="1pt"/>
                <v:shape id="Left Brace 135" o:spid="_x0000_s1052" type="#_x0000_t87" style="position:absolute;left:2285999;top:1449084;width:229813;height:290218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BB3wgAA&#10;ANwAAAAPAAAAZHJzL2Rvd25yZXYueG1sRE9Na8JAEL0L/Q/LFHrTTdRKiK5SlBZvRSPoccyOSWx2&#10;NmS3Jv77rlDwNo/3OYtVb2pxo9ZVlhXEowgEcW51xYWCQ/Y5TEA4j6yxtkwK7uRgtXwZLDDVtuMd&#10;3fa+ECGEXYoKSu+bVEqXl2TQjWxDHLiLbQ36ANtC6ha7EG5qOY6imTRYcWgosaF1SfnP/tcoSLpJ&#10;Fn/VCR2/N/f4nB9Obn2dKvX22n/MQXjq/VP8797qMH/yDo9nwgV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oEHfCAAAA3AAAAA8AAAAAAAAAAAAAAAAAlwIAAGRycy9kb3du&#10;cmV2LnhtbFBLBQYAAAAABAAEAPUAAACGAwAAAAA=&#10;" adj="1425" strokecolor="black [3213]" strokeweight="1pt"/>
                <w10:wrap type="tight" side="left" anchory="page"/>
              </v:group>
            </w:pict>
          </mc:Fallback>
        </mc:AlternateContent>
      </w:r>
    </w:p>
    <w:p w14:paraId="42F407F5" w14:textId="2AD696E5" w:rsidR="00F93089" w:rsidRPr="00F93089" w:rsidRDefault="00F93089" w:rsidP="00F93089"/>
    <w:p w14:paraId="26E20AD6" w14:textId="3438FE39" w:rsidR="00F93089" w:rsidRPr="00F93089" w:rsidRDefault="00F93089" w:rsidP="00F93089">
      <w:pPr>
        <w:ind w:left="630"/>
      </w:pPr>
    </w:p>
    <w:p w14:paraId="48C67C7F" w14:textId="59E5CC7C" w:rsidR="00F93089" w:rsidRPr="00F93089" w:rsidRDefault="00F93089" w:rsidP="00F93089">
      <w:pPr>
        <w:ind w:left="630"/>
      </w:pPr>
    </w:p>
    <w:p w14:paraId="01A2FC4B" w14:textId="1FC6B858" w:rsidR="00F93089" w:rsidRPr="00F93089" w:rsidRDefault="00F93089" w:rsidP="00F93089">
      <w:pPr>
        <w:ind w:left="630"/>
      </w:pPr>
    </w:p>
    <w:p w14:paraId="64B568CA" w14:textId="77777777" w:rsidR="00F93089" w:rsidRPr="00F93089" w:rsidRDefault="00F93089" w:rsidP="00F93089">
      <w:pPr>
        <w:ind w:left="630"/>
      </w:pPr>
    </w:p>
    <w:p w14:paraId="1E81F948" w14:textId="77777777" w:rsidR="00F93089" w:rsidRPr="00F93089" w:rsidRDefault="00F93089" w:rsidP="00F93089"/>
    <w:p w14:paraId="7B4513AC" w14:textId="5CCFB3A2" w:rsidR="00F93089" w:rsidRPr="00F93089" w:rsidRDefault="00F93089" w:rsidP="00CD6D4C">
      <w:pPr>
        <w:pStyle w:val="ListParagraph"/>
        <w:numPr>
          <w:ilvl w:val="0"/>
          <w:numId w:val="10"/>
        </w:numPr>
        <w:spacing w:before="120" w:after="120" w:line="240" w:lineRule="auto"/>
        <w:ind w:left="720"/>
        <w:contextualSpacing w:val="0"/>
      </w:pPr>
      <w:r w:rsidRPr="00F93089">
        <w:t xml:space="preserve">Fill in the unknowns in the equation below to match the picture of the apples in </w:t>
      </w:r>
      <w:r w:rsidR="005B6B7C">
        <w:t>P</w:t>
      </w:r>
      <w:r w:rsidR="005B6B7C" w:rsidRPr="00F93089">
        <w:t xml:space="preserve">art </w:t>
      </w:r>
      <w:r w:rsidRPr="00F93089">
        <w:t xml:space="preserve">(a).  </w:t>
      </w:r>
      <w:r w:rsidR="00F51587">
        <w:t>Use the break apart and distribute strategy</w:t>
      </w:r>
      <w:r w:rsidRPr="00F93089">
        <w:t xml:space="preserve"> to find the total number of apples Ms. Park bought. </w:t>
      </w:r>
    </w:p>
    <w:p w14:paraId="2410A97E" w14:textId="77777777" w:rsidR="00F93089" w:rsidRPr="00F93089" w:rsidRDefault="00F93089" w:rsidP="00F93089">
      <w:pPr>
        <w:ind w:left="720"/>
      </w:pPr>
    </w:p>
    <w:p w14:paraId="2E4311EE" w14:textId="77777777" w:rsidR="00F93089" w:rsidRPr="00F93089" w:rsidRDefault="00F93089" w:rsidP="00F93089">
      <w:pPr>
        <w:ind w:left="720"/>
      </w:pPr>
      <w:r w:rsidRPr="00F93089">
        <w:t>_____ × 4 = _____ × 4 + _____ × 4</w:t>
      </w:r>
    </w:p>
    <w:p w14:paraId="5E13920E" w14:textId="77777777" w:rsidR="00F93089" w:rsidRPr="00F93089" w:rsidRDefault="00F93089" w:rsidP="00190501">
      <w:pPr>
        <w:spacing w:after="120"/>
        <w:ind w:left="720"/>
      </w:pPr>
    </w:p>
    <w:p w14:paraId="2FD6FE93" w14:textId="77777777" w:rsidR="00F93089" w:rsidRPr="00F93089" w:rsidRDefault="00F93089" w:rsidP="00F93089">
      <w:pPr>
        <w:ind w:left="720"/>
      </w:pPr>
    </w:p>
    <w:p w14:paraId="65F11EEC" w14:textId="77777777" w:rsidR="00F93089" w:rsidRPr="00F93089" w:rsidRDefault="00F93089" w:rsidP="00190501">
      <w:pPr>
        <w:spacing w:after="0"/>
        <w:ind w:left="720"/>
      </w:pPr>
    </w:p>
    <w:p w14:paraId="6E3C358C" w14:textId="272B316F" w:rsidR="00F93089" w:rsidRPr="00F93089" w:rsidRDefault="00F93089" w:rsidP="00190501">
      <w:pPr>
        <w:ind w:left="720"/>
        <w:jc w:val="right"/>
      </w:pPr>
      <w:r w:rsidRPr="00F93089">
        <w:t>Ms. Park bought ________ apples.</w:t>
      </w:r>
    </w:p>
    <w:p w14:paraId="16DF38B1" w14:textId="77777777" w:rsidR="00F93089" w:rsidRPr="00190501" w:rsidRDefault="00F93089" w:rsidP="00B42A40">
      <w:pPr>
        <w:pStyle w:val="ListParagraph"/>
        <w:spacing w:after="0" w:line="240" w:lineRule="auto"/>
        <w:ind w:left="1685"/>
        <w:contextualSpacing w:val="0"/>
        <w:rPr>
          <w:sz w:val="14"/>
        </w:rPr>
      </w:pPr>
    </w:p>
    <w:p w14:paraId="38C8A292" w14:textId="1F340948" w:rsidR="00F93089" w:rsidRDefault="0039534D" w:rsidP="00CD6D4C">
      <w:pPr>
        <w:pStyle w:val="ListParagraph"/>
        <w:numPr>
          <w:ilvl w:val="0"/>
          <w:numId w:val="10"/>
        </w:numPr>
        <w:spacing w:before="120" w:after="120" w:line="240" w:lineRule="auto"/>
        <w:ind w:left="720"/>
        <w:contextualSpacing w:val="0"/>
      </w:pPr>
      <w:r>
        <w:t>Lilly brings 4</w:t>
      </w:r>
      <w:r w:rsidR="00F93089" w:rsidRPr="00F93089">
        <w:t xml:space="preserve"> green apples for the class party.  Show Lilly’s green apples on the picture in </w:t>
      </w:r>
      <w:r w:rsidR="005B6B7C">
        <w:t>P</w:t>
      </w:r>
      <w:r w:rsidR="005B6B7C" w:rsidRPr="00F93089">
        <w:t xml:space="preserve">art </w:t>
      </w:r>
      <w:r w:rsidR="00F93089" w:rsidRPr="00F93089">
        <w:t xml:space="preserve">(a).  Then, fill in the unknowns in the equation below to match the new picture.  Solve to find the total number of apples.  </w:t>
      </w:r>
    </w:p>
    <w:p w14:paraId="624015B0" w14:textId="77777777" w:rsidR="003C4207" w:rsidRPr="00F93089" w:rsidRDefault="003C4207" w:rsidP="003C4207">
      <w:pPr>
        <w:pStyle w:val="ListParagraph"/>
      </w:pPr>
    </w:p>
    <w:p w14:paraId="04118C91" w14:textId="77777777" w:rsidR="00F93089" w:rsidRPr="00F93089" w:rsidRDefault="00F93089" w:rsidP="00F93089">
      <w:pPr>
        <w:ind w:firstLine="720"/>
      </w:pPr>
      <w:r w:rsidRPr="00F93089">
        <w:t>_____ × 4 = _____ × 4 + _____ × 4</w:t>
      </w:r>
    </w:p>
    <w:p w14:paraId="304A3BC4" w14:textId="77777777" w:rsidR="00F93089" w:rsidRPr="00F93089" w:rsidRDefault="00F93089" w:rsidP="00F93089">
      <w:pPr>
        <w:pStyle w:val="ListParagraph"/>
        <w:ind w:left="1680"/>
      </w:pPr>
    </w:p>
    <w:p w14:paraId="4A77FF6E" w14:textId="77777777" w:rsidR="00F93089" w:rsidRPr="00F93089" w:rsidRDefault="00F93089" w:rsidP="00190501">
      <w:pPr>
        <w:spacing w:after="240"/>
      </w:pPr>
    </w:p>
    <w:p w14:paraId="788F02B0" w14:textId="77777777" w:rsidR="00F93089" w:rsidRDefault="00F93089" w:rsidP="00190501">
      <w:pPr>
        <w:pStyle w:val="ListParagraph"/>
        <w:contextualSpacing w:val="0"/>
        <w:jc w:val="right"/>
      </w:pPr>
      <w:r w:rsidRPr="00F93089">
        <w:t>There are ________ apples in all.</w:t>
      </w:r>
    </w:p>
    <w:p w14:paraId="4357A9BA" w14:textId="21DC7392" w:rsidR="00F93089" w:rsidRPr="00F93089" w:rsidRDefault="00F93089" w:rsidP="00CD6D4C">
      <w:pPr>
        <w:pStyle w:val="ListParagraph"/>
        <w:numPr>
          <w:ilvl w:val="0"/>
          <w:numId w:val="6"/>
        </w:numPr>
        <w:tabs>
          <w:tab w:val="left" w:pos="810"/>
          <w:tab w:val="left" w:pos="10080"/>
        </w:tabs>
        <w:spacing w:before="120" w:after="120" w:line="240" w:lineRule="auto"/>
        <w:ind w:left="360" w:right="26"/>
        <w:contextualSpacing w:val="0"/>
      </w:pPr>
      <w:r w:rsidRPr="00F93089">
        <w:lastRenderedPageBreak/>
        <w:t xml:space="preserve">Mr. Myer’s class </w:t>
      </w:r>
      <w:r w:rsidR="0039534D">
        <w:t>plays a game.  The class earns 4</w:t>
      </w:r>
      <w:r w:rsidRPr="00F93089">
        <w:t xml:space="preserve"> points each time they answer a questi</w:t>
      </w:r>
      <w:r w:rsidR="0039534D">
        <w:t>on correctly.  The class earns 4</w:t>
      </w:r>
      <w:r w:rsidRPr="00F93089">
        <w:t xml:space="preserve">0 points playing the game on Monday. </w:t>
      </w:r>
    </w:p>
    <w:p w14:paraId="15172B3A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360" w:right="720"/>
      </w:pPr>
    </w:p>
    <w:p w14:paraId="34E1FDB4" w14:textId="77777777" w:rsidR="00F93089" w:rsidRPr="00F93089" w:rsidRDefault="00F93089" w:rsidP="00CD6D4C">
      <w:pPr>
        <w:pStyle w:val="ListParagraph"/>
        <w:numPr>
          <w:ilvl w:val="0"/>
          <w:numId w:val="11"/>
        </w:numPr>
        <w:tabs>
          <w:tab w:val="left" w:pos="810"/>
          <w:tab w:val="left" w:pos="10080"/>
        </w:tabs>
        <w:spacing w:after="120" w:line="240" w:lineRule="auto"/>
        <w:ind w:left="720" w:right="26"/>
        <w:contextualSpacing w:val="0"/>
      </w:pPr>
      <w:r w:rsidRPr="00F93089">
        <w:t>How many questions did the class answer correctly?  Show a picture and division sentence in your work.</w:t>
      </w:r>
      <w:r w:rsidRPr="00F93089">
        <w:rPr>
          <w:noProof/>
        </w:rPr>
        <w:t xml:space="preserve"> </w:t>
      </w:r>
    </w:p>
    <w:p w14:paraId="5CCEAD9E" w14:textId="77777777" w:rsidR="00F93089" w:rsidRPr="00F93089" w:rsidRDefault="00F93089" w:rsidP="00F93089">
      <w:pPr>
        <w:tabs>
          <w:tab w:val="left" w:pos="810"/>
          <w:tab w:val="left" w:pos="10080"/>
        </w:tabs>
        <w:ind w:right="720"/>
      </w:pPr>
    </w:p>
    <w:p w14:paraId="7FE76E52" w14:textId="77777777" w:rsidR="00F93089" w:rsidRPr="00F93089" w:rsidRDefault="00F93089" w:rsidP="00F93089">
      <w:pPr>
        <w:tabs>
          <w:tab w:val="left" w:pos="810"/>
          <w:tab w:val="left" w:pos="10080"/>
        </w:tabs>
        <w:ind w:right="720"/>
      </w:pPr>
    </w:p>
    <w:p w14:paraId="6C803D84" w14:textId="77777777" w:rsidR="00F93089" w:rsidRPr="00F93089" w:rsidRDefault="00F93089" w:rsidP="00F93089">
      <w:pPr>
        <w:tabs>
          <w:tab w:val="left" w:pos="810"/>
          <w:tab w:val="left" w:pos="10080"/>
        </w:tabs>
        <w:ind w:right="720"/>
      </w:pPr>
    </w:p>
    <w:p w14:paraId="0EC4E95E" w14:textId="77777777" w:rsidR="00F93089" w:rsidRPr="00F93089" w:rsidRDefault="00F93089" w:rsidP="00F93089">
      <w:pPr>
        <w:tabs>
          <w:tab w:val="left" w:pos="810"/>
          <w:tab w:val="left" w:pos="10080"/>
        </w:tabs>
        <w:ind w:right="720"/>
      </w:pPr>
    </w:p>
    <w:p w14:paraId="33396ABB" w14:textId="77777777" w:rsidR="00F93089" w:rsidRPr="00F93089" w:rsidRDefault="00F93089" w:rsidP="00F93089">
      <w:pPr>
        <w:tabs>
          <w:tab w:val="left" w:pos="810"/>
          <w:tab w:val="left" w:pos="10080"/>
        </w:tabs>
        <w:ind w:right="720"/>
      </w:pPr>
    </w:p>
    <w:p w14:paraId="3CC04886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37AB062F" w14:textId="77777777" w:rsidR="00F93089" w:rsidRPr="00F93089" w:rsidRDefault="00F93089" w:rsidP="00393EB1">
      <w:pPr>
        <w:pStyle w:val="ListParagraph"/>
        <w:tabs>
          <w:tab w:val="left" w:pos="810"/>
          <w:tab w:val="left" w:pos="10080"/>
        </w:tabs>
        <w:spacing w:before="120" w:after="120" w:line="240" w:lineRule="auto"/>
        <w:ind w:left="630" w:right="720" w:hanging="630"/>
        <w:contextualSpacing w:val="0"/>
      </w:pPr>
    </w:p>
    <w:p w14:paraId="37191A2F" w14:textId="4C4EA6CD" w:rsidR="00F93089" w:rsidRPr="00F93089" w:rsidRDefault="0039534D" w:rsidP="00CD6D4C">
      <w:pPr>
        <w:pStyle w:val="ListParagraph"/>
        <w:numPr>
          <w:ilvl w:val="0"/>
          <w:numId w:val="11"/>
        </w:numPr>
        <w:tabs>
          <w:tab w:val="left" w:pos="810"/>
          <w:tab w:val="left" w:pos="10080"/>
        </w:tabs>
        <w:spacing w:before="120" w:after="120" w:line="240" w:lineRule="auto"/>
        <w:ind w:left="720" w:right="26"/>
        <w:contextualSpacing w:val="0"/>
      </w:pPr>
      <w:r>
        <w:t>Mr. Myer uses the equation 4 × _____ = 4</w:t>
      </w:r>
      <w:r w:rsidR="00F93089" w:rsidRPr="00F93089">
        <w:t xml:space="preserve">0 to find how many questions the class answered correctly.  Is his method correct?  Why or why not? </w:t>
      </w:r>
    </w:p>
    <w:p w14:paraId="590E4022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12BF47FF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4F39CDD7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779A8087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7D41A98F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5B12D027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7BC85616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4F9B75BD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1A00B54B" w14:textId="77777777" w:rsidR="00F93089" w:rsidRPr="00F93089" w:rsidRDefault="00F93089" w:rsidP="00F93089">
      <w:pPr>
        <w:pStyle w:val="ListParagraph"/>
        <w:tabs>
          <w:tab w:val="left" w:pos="810"/>
          <w:tab w:val="left" w:pos="10080"/>
        </w:tabs>
        <w:ind w:left="630" w:right="720" w:hanging="630"/>
      </w:pPr>
    </w:p>
    <w:p w14:paraId="5D27B184" w14:textId="33AA5331" w:rsidR="00757F17" w:rsidRDefault="0039534D" w:rsidP="00093431">
      <w:pPr>
        <w:pStyle w:val="ListParagraph"/>
        <w:numPr>
          <w:ilvl w:val="0"/>
          <w:numId w:val="11"/>
        </w:numPr>
        <w:tabs>
          <w:tab w:val="left" w:pos="810"/>
          <w:tab w:val="left" w:pos="10080"/>
        </w:tabs>
        <w:ind w:left="720" w:right="26"/>
      </w:pPr>
      <w:r>
        <w:t>The class answered 6</w:t>
      </w:r>
      <w:r w:rsidR="00F93089" w:rsidRPr="00F93089">
        <w:t xml:space="preserve"> questions correctly </w:t>
      </w:r>
      <w:r w:rsidR="00D90651">
        <w:t xml:space="preserve">on </w:t>
      </w:r>
      <w:r w:rsidR="00F93089" w:rsidRPr="00F93089">
        <w:t xml:space="preserve">Tuesday.  What is the total number of points </w:t>
      </w:r>
      <w:r w:rsidR="00093431">
        <w:t xml:space="preserve">the class earned on both days? </w:t>
      </w:r>
    </w:p>
    <w:p w14:paraId="56D20F9C" w14:textId="4AD248A5" w:rsidR="00757F17" w:rsidRDefault="00366930" w:rsidP="00757F17">
      <w:pPr>
        <w:tabs>
          <w:tab w:val="left" w:pos="810"/>
          <w:tab w:val="left" w:pos="10080"/>
        </w:tabs>
        <w:ind w:right="720"/>
      </w:pPr>
      <w:r>
        <w:br/>
      </w:r>
      <w:r>
        <w:br/>
      </w:r>
      <w:r>
        <w:br/>
      </w:r>
    </w:p>
    <w:p w14:paraId="065C1204" w14:textId="66BEF4A1" w:rsidR="005124A6" w:rsidRDefault="005124A6" w:rsidP="00757F17">
      <w:pPr>
        <w:tabs>
          <w:tab w:val="left" w:pos="810"/>
          <w:tab w:val="left" w:pos="10080"/>
        </w:tabs>
        <w:ind w:right="720"/>
      </w:pPr>
    </w:p>
    <w:p w14:paraId="43E36376" w14:textId="11772705" w:rsidR="004F1BD2" w:rsidRPr="00093431" w:rsidRDefault="008D5B00" w:rsidP="00093431">
      <w:pPr>
        <w:pStyle w:val="ny-h4"/>
        <w:spacing w:before="0"/>
      </w:pPr>
      <w:r>
        <w:br/>
      </w:r>
      <w:bookmarkStart w:id="0" w:name="_GoBack"/>
      <w:bookmarkEnd w:id="0"/>
    </w:p>
    <w:sectPr w:rsidR="004F1BD2" w:rsidRPr="00093431" w:rsidSect="005F6778">
      <w:headerReference w:type="default" r:id="rId12"/>
      <w:footerReference w:type="default" r:id="rId13"/>
      <w:pgSz w:w="12240" w:h="15840"/>
      <w:pgMar w:top="1915" w:right="1598" w:bottom="1195" w:left="806" w:header="547" w:footer="1613" w:gutter="0"/>
      <w:pgNumType w:start="27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BB3B" w14:textId="77777777" w:rsidR="00EC6FC6" w:rsidRDefault="00EC6FC6">
      <w:pPr>
        <w:spacing w:after="0" w:line="240" w:lineRule="auto"/>
      </w:pPr>
      <w:r>
        <w:separator/>
      </w:r>
    </w:p>
  </w:endnote>
  <w:endnote w:type="continuationSeparator" w:id="0">
    <w:p w14:paraId="73C4C670" w14:textId="77777777" w:rsidR="00EC6FC6" w:rsidRDefault="00EC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9E62" w14:textId="79D841D0" w:rsidR="00EC6FC6" w:rsidRPr="00DD3B91" w:rsidRDefault="00EC6FC6" w:rsidP="00DD3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11E14B5" wp14:editId="1F75E443">
              <wp:simplePos x="0" y="0"/>
              <wp:positionH relativeFrom="column">
                <wp:posOffset>-10160</wp:posOffset>
              </wp:positionH>
              <wp:positionV relativeFrom="paragraph">
                <wp:posOffset>864870</wp:posOffset>
              </wp:positionV>
              <wp:extent cx="3352800" cy="163830"/>
              <wp:effectExtent l="0" t="0" r="0" b="7620"/>
              <wp:wrapNone/>
              <wp:docPr id="49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21DED" w14:textId="77777777" w:rsidR="00EC6FC6" w:rsidRDefault="00093431" w:rsidP="009D2A94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EC6FC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reat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©2015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-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Gre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proofErr w:type="gramEnd"/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proofErr w:type="gramEnd"/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 w:rsidR="00EC6FC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1-TE-1.3.0-06.2015</w:t>
                          </w:r>
                        </w:p>
                        <w:p w14:paraId="00FEBFB2" w14:textId="1CC67563" w:rsidR="00EC6FC6" w:rsidRPr="00277C93" w:rsidRDefault="00EC6FC6" w:rsidP="00DD3B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1E14B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7" type="#_x0000_t202" style="position:absolute;margin-left:-.8pt;margin-top:68.1pt;width:264pt;height:12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SLtg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" filled="f" stroked="f">
              <v:textbox inset="0,0,0,0">
                <w:txbxContent>
                  <w:p w14:paraId="04921DED" w14:textId="77777777" w:rsidR="009D2A94" w:rsidRDefault="009D2A94" w:rsidP="009D2A94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rea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©2015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Gr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1-TE-1.3.0-06.2015</w:t>
                    </w:r>
                  </w:p>
                  <w:p w14:paraId="00FEBFB2" w14:textId="1CC67563" w:rsidR="00DD3B91" w:rsidRPr="00277C93" w:rsidRDefault="00DD3B91" w:rsidP="00DD3B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7728" behindDoc="1" locked="0" layoutInCell="1" allowOverlap="1" wp14:anchorId="5109184F" wp14:editId="5788237E">
          <wp:simplePos x="0" y="0"/>
          <wp:positionH relativeFrom="column">
            <wp:posOffset>3438525</wp:posOffset>
          </wp:positionH>
          <wp:positionV relativeFrom="paragraph">
            <wp:posOffset>8616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96" name="Picture 49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DC47467" wp14:editId="4571F15B">
              <wp:simplePos x="0" y="0"/>
              <wp:positionH relativeFrom="column">
                <wp:posOffset>4191000</wp:posOffset>
              </wp:positionH>
              <wp:positionV relativeFrom="paragraph">
                <wp:posOffset>828675</wp:posOffset>
              </wp:positionV>
              <wp:extent cx="2816225" cy="182880"/>
              <wp:effectExtent l="0" t="0" r="3175" b="7620"/>
              <wp:wrapNone/>
              <wp:docPr id="4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0DC3" w14:textId="77777777" w:rsidR="00EC6FC6" w:rsidRPr="00B81D46" w:rsidRDefault="00EC6FC6" w:rsidP="00DD3B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C47467" id="Text Box 154" o:spid="_x0000_s1068" type="#_x0000_t202" style="position:absolute;margin-left:330pt;margin-top:65.25pt;width:221.75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fntwIAALY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" filled="f" stroked="f">
              <v:textbox inset="0,0,0,0">
                <w:txbxContent>
                  <w:p w14:paraId="314A0DC3" w14:textId="77777777" w:rsidR="00DD3B91" w:rsidRPr="00B81D46" w:rsidRDefault="00DD3B91" w:rsidP="00DD3B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2FF1105" wp14:editId="06431F38">
              <wp:simplePos x="0" y="0"/>
              <wp:positionH relativeFrom="column">
                <wp:posOffset>1339850</wp:posOffset>
              </wp:positionH>
              <wp:positionV relativeFrom="paragraph">
                <wp:posOffset>390525</wp:posOffset>
              </wp:positionV>
              <wp:extent cx="3676650" cy="412750"/>
              <wp:effectExtent l="0" t="0" r="0" b="6350"/>
              <wp:wrapNone/>
              <wp:docPr id="49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76BFC" w14:textId="2F853DC4" w:rsidR="00EC6FC6" w:rsidRPr="00277C93" w:rsidRDefault="00EC6FC6" w:rsidP="00DD3B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perties of Multiplication and Division and Solving Problems with Units 2–5 and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FF1105" id="Text Box 10" o:spid="_x0000_s1069" type="#_x0000_t202" style="position:absolute;margin-left:105.5pt;margin-top:30.75pt;width:289.5pt;height:3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SS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" filled="f" stroked="f">
              <v:textbox inset="0,0,0,0">
                <w:txbxContent>
                  <w:p w14:paraId="1F776BFC" w14:textId="2F853DC4" w:rsidR="00DD3B91" w:rsidRPr="00277C93" w:rsidRDefault="00DD3B91" w:rsidP="00DD3B9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perties of Multiplication and Division and Solving Problems with Units 2–5 and 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1" locked="0" layoutInCell="1" allowOverlap="1" wp14:anchorId="2D41C555" wp14:editId="7861C012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495" name="Picture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DF748BA" wp14:editId="22ADF4E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B893" w14:textId="77777777" w:rsidR="00EC6FC6" w:rsidRPr="002273E5" w:rsidRDefault="00EC6FC6" w:rsidP="00DD3B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934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7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F748BA" id="Text Box 27" o:spid="_x0000_s1070" type="#_x0000_t202" style="position:absolute;margin-left:513.85pt;margin-top:37.7pt;width:38.2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Xy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EJBf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80CB893" w14:textId="77777777" w:rsidR="00DD3B91" w:rsidRPr="002273E5" w:rsidRDefault="00DD3B91" w:rsidP="00DD3B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D2A9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698A932" wp14:editId="299F98E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E91BA9" id="Group 12" o:spid="_x0000_s1026" style="position:absolute;margin-left:-.15pt;margin-top:20.35pt;width:492.4pt;height:.1pt;z-index:251711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DxDk4Y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+uMYA&#10;AADcAAAADwAAAGRycy9kb3ducmV2LnhtbESPT2vCQBTE70K/w/IEb7pJhSCpq4hQ8NAG/ANen9ln&#10;NjX7NmS3JvbTdwsFj8PM/IZZrgfbiDt1vnasIJ0lIIhLp2uuFJyO79MFCB+QNTaOScGDPKxXL6Ml&#10;5tr1vKf7IVQiQtjnqMCE0OZS+tKQRT9zLXH0rq6zGKLsKqk77CPcNvI1STJpsea4YLClraHydvi2&#10;Cn52n+dFcTkVH8XX45alvbk2m71Sk/GweQMRaAjP8H97pxXM0w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+u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AB91F5E" wp14:editId="5AF5505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E6AD6A" id="Group 23" o:spid="_x0000_s1026" style="position:absolute;margin-left:99.05pt;margin-top:30.45pt;width:6.55pt;height:21.4pt;z-index:251710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Nu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EagNu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018B2E4" wp14:editId="1E9383A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24BD0D" id="Group 25" o:spid="_x0000_s1026" style="position:absolute;margin-left:516.6pt;margin-top:50.85pt;width:33.45pt;height:3.55pt;z-index:2517094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WcgQMAADU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GvwFZyBAwAANQ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BhcQA&#10;AADbAAAADwAAAGRycy9kb3ducmV2LnhtbESP0WrCQBRE3wv9h+UWfKsbTQk1uoqIgkFK2+gHXLLX&#10;JJi9G7Jrkv69Wyj0cZiZM8xqM5pG9NS52rKC2TQCQVxYXXOp4HI+vL6DcB5ZY2OZFPyQg836+WmF&#10;qbYDf1Of+1IECLsUFVTet6mUrqjIoJvaljh4V9sZ9EF2pdQdDgFuGjmPokQarDksVNjSrqLilt+N&#10;gu3u6xTt9VsW97NY4v3zY59nXqnJy7hdgvA0+v/wX/uoFSwS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gYX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C2EB207" wp14:editId="467082E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9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0AB887" id="Rectangle 17" o:spid="_x0000_s1026" style="position:absolute;margin-left:-40pt;margin-top:11.75pt;width:612pt;height:8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ql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jKPql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7392" behindDoc="0" locked="0" layoutInCell="1" allowOverlap="1" wp14:anchorId="655A688D" wp14:editId="5869CF8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97" name="Pictur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A6A5" w14:textId="77777777" w:rsidR="00EC6FC6" w:rsidRDefault="00EC6FC6">
      <w:pPr>
        <w:spacing w:after="0" w:line="240" w:lineRule="auto"/>
      </w:pPr>
      <w:r>
        <w:separator/>
      </w:r>
    </w:p>
  </w:footnote>
  <w:footnote w:type="continuationSeparator" w:id="0">
    <w:p w14:paraId="14048EA1" w14:textId="77777777" w:rsidR="00EC6FC6" w:rsidRDefault="00EC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AFE2" w14:textId="480718CF" w:rsidR="00EC6FC6" w:rsidRDefault="00EC6FC6" w:rsidP="00FD264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534F8AE6" wp14:editId="49F545F9">
              <wp:simplePos x="0" y="0"/>
              <wp:positionH relativeFrom="column">
                <wp:posOffset>27830</wp:posOffset>
              </wp:positionH>
              <wp:positionV relativeFrom="paragraph">
                <wp:posOffset>6654</wp:posOffset>
              </wp:positionV>
              <wp:extent cx="6239730" cy="254544"/>
              <wp:effectExtent l="0" t="0" r="8890" b="0"/>
              <wp:wrapThrough wrapText="bothSides">
                <wp:wrapPolygon edited="0">
                  <wp:start x="0" y="0"/>
                  <wp:lineTo x="0" y="19440"/>
                  <wp:lineTo x="21565" y="19440"/>
                  <wp:lineTo x="21565" y="0"/>
                  <wp:lineTo x="0" y="0"/>
                </wp:wrapPolygon>
              </wp:wrapThrough>
              <wp:docPr id="492" name="Group 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730" cy="254544"/>
                        <a:chOff x="0" y="0"/>
                        <a:chExt cx="6239730" cy="254544"/>
                      </a:xfrm>
                    </wpg:grpSpPr>
                    <wps:wsp>
                      <wps:cNvPr id="118" name="Round Single Corner Rectangle 118"/>
                      <wps:cNvSpPr/>
                      <wps:spPr>
                        <a:xfrm flipH="1">
                          <a:off x="0" y="0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17600B" w14:textId="77777777" w:rsidR="00EC6FC6" w:rsidRDefault="00EC6FC6" w:rsidP="00FD2642">
                            <w:pPr>
                              <w:jc w:val="center"/>
                            </w:pPr>
                          </w:p>
                          <w:p w14:paraId="4DCC6155" w14:textId="77777777" w:rsidR="00EC6FC6" w:rsidRDefault="00EC6FC6" w:rsidP="00FD2642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5796500" y="0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370FB7" w14:textId="77777777" w:rsidR="00EC6FC6" w:rsidRDefault="00EC6FC6" w:rsidP="00FD26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7949" y="23419"/>
                          <a:ext cx="266255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0E79CA" w14:textId="35A3C6F0" w:rsidR="00EC6FC6" w:rsidRPr="00FC574C" w:rsidRDefault="00EC6FC6" w:rsidP="00FD264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1561" y="63610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473C" w14:textId="77777777" w:rsidR="00EC6FC6" w:rsidRPr="002273E5" w:rsidRDefault="00EC6FC6" w:rsidP="00FD264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2160" y="31805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8DF7" w14:textId="77777777" w:rsidR="00EC6FC6" w:rsidRPr="002273E5" w:rsidRDefault="00EC6FC6" w:rsidP="00FD264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4368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34F8AE6" id="Group 492" o:spid="_x0000_s1061" style="position:absolute;margin-left:2.2pt;margin-top:.5pt;width:491.3pt;height:20.05pt;z-index:251641856" coordsize="62397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">
              <v:shape id="Round Single Corner Rectangle 118" o:spid="_x0000_s1062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5A17600B" w14:textId="77777777" w:rsidR="00FD2642" w:rsidRDefault="00FD2642" w:rsidP="00FD2642">
                      <w:pPr>
                        <w:jc w:val="center"/>
                      </w:pPr>
                    </w:p>
                    <w:p w14:paraId="4DCC6155" w14:textId="77777777" w:rsidR="00FD2642" w:rsidRDefault="00FD2642" w:rsidP="00FD2642"/>
                  </w:txbxContent>
                </v:textbox>
              </v:shape>
              <v:shape id="Round Single Corner Rectangle 117" o:spid="_x0000_s1063" style="position:absolute;left:5796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A370FB7" w14:textId="77777777" w:rsidR="00FD2642" w:rsidRDefault="00FD2642" w:rsidP="00FD264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30279;top:234;width:26626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9CsEA&#10;AADcAAAADwAAAGRycy9kb3ducmV2LnhtbERPy4rCMBTdD/gP4QruxtTR0VKN4gg+FoL4ALeX5toW&#10;m5vSxFr/3iwGXB7Oe7ZoTSkaql1hWcGgH4EgTq0uOFNwOa+/YxDOI2ssLZOCFzlYzDtfM0y0ffKR&#10;mpPPRAhhl6CC3PsqkdKlORl0fVsRB+5ma4M+wDqTusZnCDel/ImisTRYcGjIsaJVTun99DAKrtv9&#10;5ICXwTU9b8bRzg/j5u93r1Sv2y6nIDy1/iP+d++0glEc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R/QrBAAAA3AAAAA8AAAAAAAAAAAAAAAAAmAIAAGRycy9kb3du&#10;cmV2LnhtbFBLBQYAAAAABAAEAPUAAACGAwAAAAA=&#10;" filled="f" stroked="f">
                <v:textbox style="mso-fit-shape-to-text:t" inset="6e-5mm,0,0,0">
                  <w:txbxContent>
                    <w:p w14:paraId="590E79CA" w14:textId="35A3C6F0" w:rsidR="00FD2642" w:rsidRPr="00FC574C" w:rsidRDefault="00FD2642" w:rsidP="00FD264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1" o:spid="_x0000_s1065" type="#_x0000_t202" style="position:absolute;left:715;top:636;width:34570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<v:textbox inset="0,0,0,0">
                  <w:txbxContent>
                    <w:p w14:paraId="4273473C" w14:textId="77777777" w:rsidR="00FD2642" w:rsidRPr="002273E5" w:rsidRDefault="00FD2642" w:rsidP="00FD264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66" type="#_x0000_t202" style="position:absolute;left:58521;top:318;width:3366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<v:textbox inset="0,0,0,0">
                  <w:txbxContent>
                    <w:p w14:paraId="6F178DF7" w14:textId="77777777" w:rsidR="00FD2642" w:rsidRPr="002273E5" w:rsidRDefault="00FD2642" w:rsidP="00FD264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4368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B454971" wp14:editId="14318A68">
              <wp:simplePos x="0" y="0"/>
              <wp:positionH relativeFrom="column">
                <wp:posOffset>-50800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7C982E1" id="Rectangle 16" o:spid="_x0000_s1026" style="position:absolute;margin-left:-40pt;margin-top:-27.35pt;width:612pt;height:89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" filled="f" stroked="f">
              <w10:wrap type="through"/>
            </v:rect>
          </w:pict>
        </mc:Fallback>
      </mc:AlternateContent>
    </w:r>
  </w:p>
  <w:p w14:paraId="26DA3838" w14:textId="77777777" w:rsidR="00EC6FC6" w:rsidRPr="00FD2642" w:rsidRDefault="00EC6FC6" w:rsidP="00FD26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412"/>
    <w:multiLevelType w:val="hybridMultilevel"/>
    <w:tmpl w:val="FFBA05C8"/>
    <w:lvl w:ilvl="0" w:tplc="90FEDD9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261"/>
    <w:multiLevelType w:val="hybridMultilevel"/>
    <w:tmpl w:val="91CC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DB2266"/>
    <w:multiLevelType w:val="hybridMultilevel"/>
    <w:tmpl w:val="D7080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7A"/>
    <w:multiLevelType w:val="hybridMultilevel"/>
    <w:tmpl w:val="A3F43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0612C"/>
    <w:multiLevelType w:val="hybridMultilevel"/>
    <w:tmpl w:val="72F8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7932"/>
    <w:multiLevelType w:val="hybridMultilevel"/>
    <w:tmpl w:val="706C37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AB4F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28BC"/>
    <w:multiLevelType w:val="hybridMultilevel"/>
    <w:tmpl w:val="B7AA7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447"/>
    <w:multiLevelType w:val="hybridMultilevel"/>
    <w:tmpl w:val="E9B44E7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1C37C4C"/>
    <w:multiLevelType w:val="hybridMultilevel"/>
    <w:tmpl w:val="0DE6B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329"/>
    <w:rsid w:val="0000375D"/>
    <w:rsid w:val="00005A1F"/>
    <w:rsid w:val="00007C84"/>
    <w:rsid w:val="0001346E"/>
    <w:rsid w:val="00021A6D"/>
    <w:rsid w:val="0002556B"/>
    <w:rsid w:val="00031154"/>
    <w:rsid w:val="00036C75"/>
    <w:rsid w:val="00042A93"/>
    <w:rsid w:val="00045DF4"/>
    <w:rsid w:val="000514CC"/>
    <w:rsid w:val="0005377F"/>
    <w:rsid w:val="00053C78"/>
    <w:rsid w:val="00061286"/>
    <w:rsid w:val="0006312F"/>
    <w:rsid w:val="0006382A"/>
    <w:rsid w:val="000650D8"/>
    <w:rsid w:val="000709A4"/>
    <w:rsid w:val="00071EBD"/>
    <w:rsid w:val="000742DD"/>
    <w:rsid w:val="000752B5"/>
    <w:rsid w:val="00075A7F"/>
    <w:rsid w:val="00075C6E"/>
    <w:rsid w:val="00081112"/>
    <w:rsid w:val="00081A07"/>
    <w:rsid w:val="0008226E"/>
    <w:rsid w:val="00086A25"/>
    <w:rsid w:val="00087BF9"/>
    <w:rsid w:val="00087D35"/>
    <w:rsid w:val="00090440"/>
    <w:rsid w:val="00093431"/>
    <w:rsid w:val="00096EF4"/>
    <w:rsid w:val="000A3992"/>
    <w:rsid w:val="000A46B8"/>
    <w:rsid w:val="000A5526"/>
    <w:rsid w:val="000A75BE"/>
    <w:rsid w:val="000B44E8"/>
    <w:rsid w:val="000B6488"/>
    <w:rsid w:val="000C0AFE"/>
    <w:rsid w:val="000C3173"/>
    <w:rsid w:val="000C37C7"/>
    <w:rsid w:val="000C6AC1"/>
    <w:rsid w:val="000C7DAC"/>
    <w:rsid w:val="000D0A19"/>
    <w:rsid w:val="000D1182"/>
    <w:rsid w:val="000E00C5"/>
    <w:rsid w:val="000E44B4"/>
    <w:rsid w:val="000F635B"/>
    <w:rsid w:val="000F63AA"/>
    <w:rsid w:val="00100D3C"/>
    <w:rsid w:val="00106020"/>
    <w:rsid w:val="0011175B"/>
    <w:rsid w:val="001130A5"/>
    <w:rsid w:val="0011466C"/>
    <w:rsid w:val="00115AC7"/>
    <w:rsid w:val="00115C0D"/>
    <w:rsid w:val="001173E2"/>
    <w:rsid w:val="00117E6E"/>
    <w:rsid w:val="00124FD7"/>
    <w:rsid w:val="0012680C"/>
    <w:rsid w:val="00126A82"/>
    <w:rsid w:val="00126F83"/>
    <w:rsid w:val="001272CF"/>
    <w:rsid w:val="00135F2E"/>
    <w:rsid w:val="0013743A"/>
    <w:rsid w:val="001470DE"/>
    <w:rsid w:val="00151E7B"/>
    <w:rsid w:val="00160296"/>
    <w:rsid w:val="00160B8E"/>
    <w:rsid w:val="001636EC"/>
    <w:rsid w:val="00171B39"/>
    <w:rsid w:val="001726DE"/>
    <w:rsid w:val="001768C7"/>
    <w:rsid w:val="001818F0"/>
    <w:rsid w:val="001832F1"/>
    <w:rsid w:val="00183E18"/>
    <w:rsid w:val="00190501"/>
    <w:rsid w:val="001931A7"/>
    <w:rsid w:val="00193EF5"/>
    <w:rsid w:val="00194961"/>
    <w:rsid w:val="001A0DEF"/>
    <w:rsid w:val="001A2FB7"/>
    <w:rsid w:val="001B326B"/>
    <w:rsid w:val="001B5715"/>
    <w:rsid w:val="001B60A9"/>
    <w:rsid w:val="001B6E7B"/>
    <w:rsid w:val="001B7F7F"/>
    <w:rsid w:val="001C7A75"/>
    <w:rsid w:val="001C7DE5"/>
    <w:rsid w:val="001D0C24"/>
    <w:rsid w:val="001D430B"/>
    <w:rsid w:val="001D60EC"/>
    <w:rsid w:val="001D63F8"/>
    <w:rsid w:val="001D659D"/>
    <w:rsid w:val="001D6EA1"/>
    <w:rsid w:val="001E62F0"/>
    <w:rsid w:val="001E6D95"/>
    <w:rsid w:val="001F1682"/>
    <w:rsid w:val="001F445A"/>
    <w:rsid w:val="001F6FD4"/>
    <w:rsid w:val="001F6FDC"/>
    <w:rsid w:val="001F7D31"/>
    <w:rsid w:val="00203B0D"/>
    <w:rsid w:val="00204B19"/>
    <w:rsid w:val="002075BF"/>
    <w:rsid w:val="00210F22"/>
    <w:rsid w:val="00217F8A"/>
    <w:rsid w:val="00220C14"/>
    <w:rsid w:val="00221CC2"/>
    <w:rsid w:val="00222949"/>
    <w:rsid w:val="002265BE"/>
    <w:rsid w:val="00226705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5B99"/>
    <w:rsid w:val="00246111"/>
    <w:rsid w:val="002462D5"/>
    <w:rsid w:val="00256EED"/>
    <w:rsid w:val="00262AA8"/>
    <w:rsid w:val="002645A2"/>
    <w:rsid w:val="0027138D"/>
    <w:rsid w:val="00274578"/>
    <w:rsid w:val="00276AB9"/>
    <w:rsid w:val="00282107"/>
    <w:rsid w:val="002823C1"/>
    <w:rsid w:val="00285E0E"/>
    <w:rsid w:val="002904A2"/>
    <w:rsid w:val="00293211"/>
    <w:rsid w:val="00295B17"/>
    <w:rsid w:val="002A03C3"/>
    <w:rsid w:val="002A1393"/>
    <w:rsid w:val="002A31B6"/>
    <w:rsid w:val="002A76EC"/>
    <w:rsid w:val="002B2BAA"/>
    <w:rsid w:val="002B36E6"/>
    <w:rsid w:val="002B3F6D"/>
    <w:rsid w:val="002B5AB0"/>
    <w:rsid w:val="002C015A"/>
    <w:rsid w:val="002C055C"/>
    <w:rsid w:val="002C1B12"/>
    <w:rsid w:val="002C216E"/>
    <w:rsid w:val="002C2BC1"/>
    <w:rsid w:val="002C57EF"/>
    <w:rsid w:val="002C5F78"/>
    <w:rsid w:val="002D1FDB"/>
    <w:rsid w:val="002D2BE1"/>
    <w:rsid w:val="002D3A6E"/>
    <w:rsid w:val="002E0AB8"/>
    <w:rsid w:val="002E0D76"/>
    <w:rsid w:val="002E1AAB"/>
    <w:rsid w:val="002E6CFA"/>
    <w:rsid w:val="002F12DA"/>
    <w:rsid w:val="002F500C"/>
    <w:rsid w:val="00301042"/>
    <w:rsid w:val="00301F39"/>
    <w:rsid w:val="003028DD"/>
    <w:rsid w:val="0030295C"/>
    <w:rsid w:val="003049AE"/>
    <w:rsid w:val="00304B4F"/>
    <w:rsid w:val="00306773"/>
    <w:rsid w:val="00306D16"/>
    <w:rsid w:val="00310E43"/>
    <w:rsid w:val="00320709"/>
    <w:rsid w:val="00325B75"/>
    <w:rsid w:val="003260B1"/>
    <w:rsid w:val="00332B67"/>
    <w:rsid w:val="0033420C"/>
    <w:rsid w:val="00343B9C"/>
    <w:rsid w:val="00344B26"/>
    <w:rsid w:val="003452D4"/>
    <w:rsid w:val="0034541C"/>
    <w:rsid w:val="00346D22"/>
    <w:rsid w:val="00347ED4"/>
    <w:rsid w:val="00354BD4"/>
    <w:rsid w:val="00366930"/>
    <w:rsid w:val="00367E00"/>
    <w:rsid w:val="003744D9"/>
    <w:rsid w:val="00374B7E"/>
    <w:rsid w:val="00380B56"/>
    <w:rsid w:val="00380FA9"/>
    <w:rsid w:val="0038451D"/>
    <w:rsid w:val="0038489D"/>
    <w:rsid w:val="003872B9"/>
    <w:rsid w:val="003876E4"/>
    <w:rsid w:val="0039383B"/>
    <w:rsid w:val="00393EB1"/>
    <w:rsid w:val="0039534D"/>
    <w:rsid w:val="003A253C"/>
    <w:rsid w:val="003A2C99"/>
    <w:rsid w:val="003A40FE"/>
    <w:rsid w:val="003C045E"/>
    <w:rsid w:val="003C04C9"/>
    <w:rsid w:val="003C2F2C"/>
    <w:rsid w:val="003C4124"/>
    <w:rsid w:val="003C4207"/>
    <w:rsid w:val="003C51CB"/>
    <w:rsid w:val="003C73EA"/>
    <w:rsid w:val="003C7556"/>
    <w:rsid w:val="003D2238"/>
    <w:rsid w:val="003D27F1"/>
    <w:rsid w:val="003D3D30"/>
    <w:rsid w:val="003D6376"/>
    <w:rsid w:val="003E2090"/>
    <w:rsid w:val="003E5287"/>
    <w:rsid w:val="003E65B7"/>
    <w:rsid w:val="003E7B26"/>
    <w:rsid w:val="003F0368"/>
    <w:rsid w:val="003F1398"/>
    <w:rsid w:val="003F2A0F"/>
    <w:rsid w:val="003F4AA9"/>
    <w:rsid w:val="00400659"/>
    <w:rsid w:val="00400793"/>
    <w:rsid w:val="004011B9"/>
    <w:rsid w:val="00402AB4"/>
    <w:rsid w:val="00410ECE"/>
    <w:rsid w:val="00411E5C"/>
    <w:rsid w:val="0041717B"/>
    <w:rsid w:val="00417451"/>
    <w:rsid w:val="00417B02"/>
    <w:rsid w:val="0042153F"/>
    <w:rsid w:val="004375D8"/>
    <w:rsid w:val="004505A2"/>
    <w:rsid w:val="00452B35"/>
    <w:rsid w:val="00453198"/>
    <w:rsid w:val="00453F02"/>
    <w:rsid w:val="00456103"/>
    <w:rsid w:val="00460E4E"/>
    <w:rsid w:val="00461F18"/>
    <w:rsid w:val="004627B3"/>
    <w:rsid w:val="00465D77"/>
    <w:rsid w:val="00467A48"/>
    <w:rsid w:val="00471345"/>
    <w:rsid w:val="0047320E"/>
    <w:rsid w:val="00475140"/>
    <w:rsid w:val="00476FE0"/>
    <w:rsid w:val="0048048E"/>
    <w:rsid w:val="0048168A"/>
    <w:rsid w:val="00481E9F"/>
    <w:rsid w:val="00482DA0"/>
    <w:rsid w:val="00483CF9"/>
    <w:rsid w:val="00491632"/>
    <w:rsid w:val="00493242"/>
    <w:rsid w:val="004969BD"/>
    <w:rsid w:val="0049751F"/>
    <w:rsid w:val="00497DA9"/>
    <w:rsid w:val="004A0F47"/>
    <w:rsid w:val="004A1F1B"/>
    <w:rsid w:val="004A2F09"/>
    <w:rsid w:val="004A666D"/>
    <w:rsid w:val="004A6ECC"/>
    <w:rsid w:val="004B0266"/>
    <w:rsid w:val="004B159A"/>
    <w:rsid w:val="004B1D62"/>
    <w:rsid w:val="004C3178"/>
    <w:rsid w:val="004D2256"/>
    <w:rsid w:val="004D2677"/>
    <w:rsid w:val="004D299E"/>
    <w:rsid w:val="004D2E22"/>
    <w:rsid w:val="004D3EE8"/>
    <w:rsid w:val="004D489A"/>
    <w:rsid w:val="004D69DD"/>
    <w:rsid w:val="004E10DB"/>
    <w:rsid w:val="004E39B4"/>
    <w:rsid w:val="004F1BD2"/>
    <w:rsid w:val="004F5082"/>
    <w:rsid w:val="004F50EB"/>
    <w:rsid w:val="0050176E"/>
    <w:rsid w:val="0051144E"/>
    <w:rsid w:val="005124A6"/>
    <w:rsid w:val="00520ADA"/>
    <w:rsid w:val="0052261F"/>
    <w:rsid w:val="005312C8"/>
    <w:rsid w:val="00535AE9"/>
    <w:rsid w:val="00535FF9"/>
    <w:rsid w:val="005375E7"/>
    <w:rsid w:val="0054166B"/>
    <w:rsid w:val="005436BD"/>
    <w:rsid w:val="00545780"/>
    <w:rsid w:val="00545F01"/>
    <w:rsid w:val="00554098"/>
    <w:rsid w:val="00557EF0"/>
    <w:rsid w:val="00560366"/>
    <w:rsid w:val="00564105"/>
    <w:rsid w:val="00564170"/>
    <w:rsid w:val="005728FF"/>
    <w:rsid w:val="0057362F"/>
    <w:rsid w:val="00573ECA"/>
    <w:rsid w:val="005760E8"/>
    <w:rsid w:val="00577B6A"/>
    <w:rsid w:val="00580B39"/>
    <w:rsid w:val="005849BA"/>
    <w:rsid w:val="00584D80"/>
    <w:rsid w:val="00585724"/>
    <w:rsid w:val="00585AB3"/>
    <w:rsid w:val="0059101D"/>
    <w:rsid w:val="0059396A"/>
    <w:rsid w:val="005966A9"/>
    <w:rsid w:val="0059726F"/>
    <w:rsid w:val="00597F2F"/>
    <w:rsid w:val="005A3B86"/>
    <w:rsid w:val="005B6379"/>
    <w:rsid w:val="005B6B7C"/>
    <w:rsid w:val="005C1677"/>
    <w:rsid w:val="005C3926"/>
    <w:rsid w:val="005C3A11"/>
    <w:rsid w:val="005C3C23"/>
    <w:rsid w:val="005C5BF1"/>
    <w:rsid w:val="005C60D4"/>
    <w:rsid w:val="005D1522"/>
    <w:rsid w:val="005D37B5"/>
    <w:rsid w:val="005D6E4A"/>
    <w:rsid w:val="005E01F0"/>
    <w:rsid w:val="005E1428"/>
    <w:rsid w:val="005E2B92"/>
    <w:rsid w:val="005E5254"/>
    <w:rsid w:val="005E78B1"/>
    <w:rsid w:val="005E7DB4"/>
    <w:rsid w:val="005F2B73"/>
    <w:rsid w:val="005F6778"/>
    <w:rsid w:val="00602E85"/>
    <w:rsid w:val="006043F7"/>
    <w:rsid w:val="00606FE7"/>
    <w:rsid w:val="0061064A"/>
    <w:rsid w:val="00613366"/>
    <w:rsid w:val="006159A0"/>
    <w:rsid w:val="006164B5"/>
    <w:rsid w:val="00635CA6"/>
    <w:rsid w:val="00636916"/>
    <w:rsid w:val="00644336"/>
    <w:rsid w:val="006448F6"/>
    <w:rsid w:val="00652C72"/>
    <w:rsid w:val="006548FB"/>
    <w:rsid w:val="006552C4"/>
    <w:rsid w:val="0066097E"/>
    <w:rsid w:val="00662B5A"/>
    <w:rsid w:val="00665071"/>
    <w:rsid w:val="00687B4A"/>
    <w:rsid w:val="00687FC9"/>
    <w:rsid w:val="00693353"/>
    <w:rsid w:val="00694255"/>
    <w:rsid w:val="006A1413"/>
    <w:rsid w:val="006A18A9"/>
    <w:rsid w:val="006A2526"/>
    <w:rsid w:val="006A4D8B"/>
    <w:rsid w:val="006A53ED"/>
    <w:rsid w:val="006A7901"/>
    <w:rsid w:val="006B0A07"/>
    <w:rsid w:val="006B152D"/>
    <w:rsid w:val="006B311A"/>
    <w:rsid w:val="006B328C"/>
    <w:rsid w:val="006B42AF"/>
    <w:rsid w:val="006C0A61"/>
    <w:rsid w:val="006C5A78"/>
    <w:rsid w:val="006D0A06"/>
    <w:rsid w:val="006D0D93"/>
    <w:rsid w:val="006D15A6"/>
    <w:rsid w:val="006D2C17"/>
    <w:rsid w:val="006D42C4"/>
    <w:rsid w:val="006D546C"/>
    <w:rsid w:val="006E3781"/>
    <w:rsid w:val="006E6F34"/>
    <w:rsid w:val="006F6494"/>
    <w:rsid w:val="00701053"/>
    <w:rsid w:val="00701F09"/>
    <w:rsid w:val="007024C8"/>
    <w:rsid w:val="007035CB"/>
    <w:rsid w:val="0070388F"/>
    <w:rsid w:val="0070421B"/>
    <w:rsid w:val="00705643"/>
    <w:rsid w:val="00712F20"/>
    <w:rsid w:val="007151F9"/>
    <w:rsid w:val="00726EAF"/>
    <w:rsid w:val="007277B0"/>
    <w:rsid w:val="00746D61"/>
    <w:rsid w:val="00747360"/>
    <w:rsid w:val="00753A34"/>
    <w:rsid w:val="0075444D"/>
    <w:rsid w:val="007572C6"/>
    <w:rsid w:val="00757F17"/>
    <w:rsid w:val="00762D78"/>
    <w:rsid w:val="00766F8F"/>
    <w:rsid w:val="00774DF9"/>
    <w:rsid w:val="00776E81"/>
    <w:rsid w:val="007771F4"/>
    <w:rsid w:val="00777F13"/>
    <w:rsid w:val="007816BD"/>
    <w:rsid w:val="007826CC"/>
    <w:rsid w:val="007906D6"/>
    <w:rsid w:val="007950C4"/>
    <w:rsid w:val="007A0B49"/>
    <w:rsid w:val="007A1443"/>
    <w:rsid w:val="007A16BA"/>
    <w:rsid w:val="007A3497"/>
    <w:rsid w:val="007A4261"/>
    <w:rsid w:val="007A48D9"/>
    <w:rsid w:val="007A701B"/>
    <w:rsid w:val="007B2411"/>
    <w:rsid w:val="007B7A58"/>
    <w:rsid w:val="007C2983"/>
    <w:rsid w:val="007C36FC"/>
    <w:rsid w:val="007C453C"/>
    <w:rsid w:val="007C6ED7"/>
    <w:rsid w:val="007D4742"/>
    <w:rsid w:val="007D5E4F"/>
    <w:rsid w:val="007E1025"/>
    <w:rsid w:val="007E3A5B"/>
    <w:rsid w:val="007E4B8C"/>
    <w:rsid w:val="007F29E7"/>
    <w:rsid w:val="00801041"/>
    <w:rsid w:val="00802098"/>
    <w:rsid w:val="00805474"/>
    <w:rsid w:val="00811E1D"/>
    <w:rsid w:val="00812116"/>
    <w:rsid w:val="0081346A"/>
    <w:rsid w:val="008155DB"/>
    <w:rsid w:val="008234E2"/>
    <w:rsid w:val="0083204A"/>
    <w:rsid w:val="00832441"/>
    <w:rsid w:val="0083356D"/>
    <w:rsid w:val="008371BC"/>
    <w:rsid w:val="0084420C"/>
    <w:rsid w:val="008453E1"/>
    <w:rsid w:val="0084681D"/>
    <w:rsid w:val="00846E78"/>
    <w:rsid w:val="00853E8C"/>
    <w:rsid w:val="00854ECE"/>
    <w:rsid w:val="00856535"/>
    <w:rsid w:val="008579D3"/>
    <w:rsid w:val="00863B0B"/>
    <w:rsid w:val="00870E7A"/>
    <w:rsid w:val="008726E3"/>
    <w:rsid w:val="00873364"/>
    <w:rsid w:val="00873B87"/>
    <w:rsid w:val="00873E54"/>
    <w:rsid w:val="00874882"/>
    <w:rsid w:val="0087640E"/>
    <w:rsid w:val="008806B0"/>
    <w:rsid w:val="00883E8B"/>
    <w:rsid w:val="008951EC"/>
    <w:rsid w:val="00895396"/>
    <w:rsid w:val="00896262"/>
    <w:rsid w:val="008A1360"/>
    <w:rsid w:val="008A754C"/>
    <w:rsid w:val="008A7DE6"/>
    <w:rsid w:val="008B16EE"/>
    <w:rsid w:val="008B48DB"/>
    <w:rsid w:val="008B4B65"/>
    <w:rsid w:val="008B6DA3"/>
    <w:rsid w:val="008B6E7F"/>
    <w:rsid w:val="008B7BB9"/>
    <w:rsid w:val="008C1452"/>
    <w:rsid w:val="008C54FC"/>
    <w:rsid w:val="008D15F4"/>
    <w:rsid w:val="008D23FE"/>
    <w:rsid w:val="008D28C6"/>
    <w:rsid w:val="008D3926"/>
    <w:rsid w:val="008D5897"/>
    <w:rsid w:val="008D5B00"/>
    <w:rsid w:val="008E20C3"/>
    <w:rsid w:val="008E260A"/>
    <w:rsid w:val="008E2F42"/>
    <w:rsid w:val="008E55D1"/>
    <w:rsid w:val="008F205F"/>
    <w:rsid w:val="00900E80"/>
    <w:rsid w:val="0090269A"/>
    <w:rsid w:val="009035DC"/>
    <w:rsid w:val="009054B2"/>
    <w:rsid w:val="009108E3"/>
    <w:rsid w:val="00911E11"/>
    <w:rsid w:val="00912538"/>
    <w:rsid w:val="00916C17"/>
    <w:rsid w:val="009252BA"/>
    <w:rsid w:val="00930A80"/>
    <w:rsid w:val="00931B54"/>
    <w:rsid w:val="00933FD4"/>
    <w:rsid w:val="00936EB7"/>
    <w:rsid w:val="00936F27"/>
    <w:rsid w:val="00940730"/>
    <w:rsid w:val="00942256"/>
    <w:rsid w:val="00942590"/>
    <w:rsid w:val="00944237"/>
    <w:rsid w:val="00945DAE"/>
    <w:rsid w:val="00946290"/>
    <w:rsid w:val="009540F2"/>
    <w:rsid w:val="00962902"/>
    <w:rsid w:val="00964718"/>
    <w:rsid w:val="009654C8"/>
    <w:rsid w:val="0097031F"/>
    <w:rsid w:val="00972405"/>
    <w:rsid w:val="00975971"/>
    <w:rsid w:val="00977831"/>
    <w:rsid w:val="009800B4"/>
    <w:rsid w:val="00984A6F"/>
    <w:rsid w:val="00985A07"/>
    <w:rsid w:val="00987C6F"/>
    <w:rsid w:val="0099347C"/>
    <w:rsid w:val="00995C2D"/>
    <w:rsid w:val="00997714"/>
    <w:rsid w:val="009A2AEB"/>
    <w:rsid w:val="009A2ED3"/>
    <w:rsid w:val="009A722B"/>
    <w:rsid w:val="009B0DA2"/>
    <w:rsid w:val="009B33D7"/>
    <w:rsid w:val="009B5F3B"/>
    <w:rsid w:val="009B702E"/>
    <w:rsid w:val="009B7239"/>
    <w:rsid w:val="009C0403"/>
    <w:rsid w:val="009C1DB8"/>
    <w:rsid w:val="009C2607"/>
    <w:rsid w:val="009C3C62"/>
    <w:rsid w:val="009D05D1"/>
    <w:rsid w:val="009D2A94"/>
    <w:rsid w:val="009D418D"/>
    <w:rsid w:val="009D52F7"/>
    <w:rsid w:val="009D6971"/>
    <w:rsid w:val="009E1635"/>
    <w:rsid w:val="009E41B4"/>
    <w:rsid w:val="009E522E"/>
    <w:rsid w:val="009F03D8"/>
    <w:rsid w:val="009F08BD"/>
    <w:rsid w:val="009F24D9"/>
    <w:rsid w:val="009F285F"/>
    <w:rsid w:val="009F6800"/>
    <w:rsid w:val="00A00C15"/>
    <w:rsid w:val="00A00CF6"/>
    <w:rsid w:val="00A047B8"/>
    <w:rsid w:val="00A04F85"/>
    <w:rsid w:val="00A060AE"/>
    <w:rsid w:val="00A106E7"/>
    <w:rsid w:val="00A1090B"/>
    <w:rsid w:val="00A12164"/>
    <w:rsid w:val="00A14923"/>
    <w:rsid w:val="00A2051A"/>
    <w:rsid w:val="00A229AD"/>
    <w:rsid w:val="00A261B7"/>
    <w:rsid w:val="00A35EB6"/>
    <w:rsid w:val="00A41E8B"/>
    <w:rsid w:val="00A434F1"/>
    <w:rsid w:val="00A451CA"/>
    <w:rsid w:val="00A5153A"/>
    <w:rsid w:val="00A61FE3"/>
    <w:rsid w:val="00A6360D"/>
    <w:rsid w:val="00A63788"/>
    <w:rsid w:val="00A63920"/>
    <w:rsid w:val="00A649D5"/>
    <w:rsid w:val="00A713A3"/>
    <w:rsid w:val="00A716E5"/>
    <w:rsid w:val="00A72F93"/>
    <w:rsid w:val="00A73C48"/>
    <w:rsid w:val="00A744CA"/>
    <w:rsid w:val="00A747D0"/>
    <w:rsid w:val="00A75003"/>
    <w:rsid w:val="00A76BD9"/>
    <w:rsid w:val="00A8291E"/>
    <w:rsid w:val="00A85E2D"/>
    <w:rsid w:val="00A947C1"/>
    <w:rsid w:val="00AA223E"/>
    <w:rsid w:val="00AA229A"/>
    <w:rsid w:val="00AA343C"/>
    <w:rsid w:val="00AA6D74"/>
    <w:rsid w:val="00AB0512"/>
    <w:rsid w:val="00AB2678"/>
    <w:rsid w:val="00AB4203"/>
    <w:rsid w:val="00AB7548"/>
    <w:rsid w:val="00AB76BC"/>
    <w:rsid w:val="00AC01E9"/>
    <w:rsid w:val="00AC0658"/>
    <w:rsid w:val="00AC0CB7"/>
    <w:rsid w:val="00AC50BA"/>
    <w:rsid w:val="00AD0387"/>
    <w:rsid w:val="00AD1A9E"/>
    <w:rsid w:val="00AD32E0"/>
    <w:rsid w:val="00AD66F3"/>
    <w:rsid w:val="00AE1603"/>
    <w:rsid w:val="00AF03DD"/>
    <w:rsid w:val="00B000F7"/>
    <w:rsid w:val="00B00221"/>
    <w:rsid w:val="00B02C52"/>
    <w:rsid w:val="00B031B0"/>
    <w:rsid w:val="00B039C5"/>
    <w:rsid w:val="00B06291"/>
    <w:rsid w:val="00B10853"/>
    <w:rsid w:val="00B110DC"/>
    <w:rsid w:val="00B1376C"/>
    <w:rsid w:val="00B177FA"/>
    <w:rsid w:val="00B22E13"/>
    <w:rsid w:val="00B236DA"/>
    <w:rsid w:val="00B27DDF"/>
    <w:rsid w:val="00B3060F"/>
    <w:rsid w:val="00B3070F"/>
    <w:rsid w:val="00B3472F"/>
    <w:rsid w:val="00B34D63"/>
    <w:rsid w:val="00B37489"/>
    <w:rsid w:val="00B37E6F"/>
    <w:rsid w:val="00B40F05"/>
    <w:rsid w:val="00B419E2"/>
    <w:rsid w:val="00B42A40"/>
    <w:rsid w:val="00B42ACE"/>
    <w:rsid w:val="00B43064"/>
    <w:rsid w:val="00B43469"/>
    <w:rsid w:val="00B50629"/>
    <w:rsid w:val="00B554B2"/>
    <w:rsid w:val="00B56158"/>
    <w:rsid w:val="00B61F45"/>
    <w:rsid w:val="00B665B9"/>
    <w:rsid w:val="00B67B1C"/>
    <w:rsid w:val="00B70C33"/>
    <w:rsid w:val="00B764F0"/>
    <w:rsid w:val="00B77152"/>
    <w:rsid w:val="00B82848"/>
    <w:rsid w:val="00B86947"/>
    <w:rsid w:val="00B86F08"/>
    <w:rsid w:val="00B90955"/>
    <w:rsid w:val="00B92891"/>
    <w:rsid w:val="00B97CCA"/>
    <w:rsid w:val="00BA2AE4"/>
    <w:rsid w:val="00BA5E1F"/>
    <w:rsid w:val="00BB0D38"/>
    <w:rsid w:val="00BB26BB"/>
    <w:rsid w:val="00BB2B0B"/>
    <w:rsid w:val="00BB7743"/>
    <w:rsid w:val="00BC17C4"/>
    <w:rsid w:val="00BC4AF6"/>
    <w:rsid w:val="00BC6B48"/>
    <w:rsid w:val="00BC7247"/>
    <w:rsid w:val="00BD4AD1"/>
    <w:rsid w:val="00BD76AC"/>
    <w:rsid w:val="00BD77C1"/>
    <w:rsid w:val="00BE30A6"/>
    <w:rsid w:val="00BE3990"/>
    <w:rsid w:val="00BE3C08"/>
    <w:rsid w:val="00BE3D8E"/>
    <w:rsid w:val="00BE4020"/>
    <w:rsid w:val="00BF605C"/>
    <w:rsid w:val="00BF78F4"/>
    <w:rsid w:val="00C01232"/>
    <w:rsid w:val="00C01267"/>
    <w:rsid w:val="00C02D3D"/>
    <w:rsid w:val="00C06942"/>
    <w:rsid w:val="00C103FE"/>
    <w:rsid w:val="00C13B94"/>
    <w:rsid w:val="00C15A28"/>
    <w:rsid w:val="00C16A5C"/>
    <w:rsid w:val="00C17A1E"/>
    <w:rsid w:val="00C21CFE"/>
    <w:rsid w:val="00C23450"/>
    <w:rsid w:val="00C23D6D"/>
    <w:rsid w:val="00C24064"/>
    <w:rsid w:val="00C25E33"/>
    <w:rsid w:val="00C27341"/>
    <w:rsid w:val="00C31826"/>
    <w:rsid w:val="00C331A2"/>
    <w:rsid w:val="00C344BC"/>
    <w:rsid w:val="00C348F0"/>
    <w:rsid w:val="00C36365"/>
    <w:rsid w:val="00C4044F"/>
    <w:rsid w:val="00C44426"/>
    <w:rsid w:val="00C476E0"/>
    <w:rsid w:val="00C47C19"/>
    <w:rsid w:val="00C51614"/>
    <w:rsid w:val="00C56E9B"/>
    <w:rsid w:val="00C6350A"/>
    <w:rsid w:val="00C71F3D"/>
    <w:rsid w:val="00C721AA"/>
    <w:rsid w:val="00C7646A"/>
    <w:rsid w:val="00C8111B"/>
    <w:rsid w:val="00C85AF4"/>
    <w:rsid w:val="00C86C14"/>
    <w:rsid w:val="00C944D6"/>
    <w:rsid w:val="00C94530"/>
    <w:rsid w:val="00C96403"/>
    <w:rsid w:val="00CA534F"/>
    <w:rsid w:val="00CC0F32"/>
    <w:rsid w:val="00CC1779"/>
    <w:rsid w:val="00CC5DAB"/>
    <w:rsid w:val="00CC6FDC"/>
    <w:rsid w:val="00CD3EF9"/>
    <w:rsid w:val="00CD6D4C"/>
    <w:rsid w:val="00CD7F06"/>
    <w:rsid w:val="00CE0057"/>
    <w:rsid w:val="00CE4C50"/>
    <w:rsid w:val="00CF3200"/>
    <w:rsid w:val="00CF3CFF"/>
    <w:rsid w:val="00CF69FA"/>
    <w:rsid w:val="00CF6B00"/>
    <w:rsid w:val="00D038C2"/>
    <w:rsid w:val="00D04F53"/>
    <w:rsid w:val="00D06176"/>
    <w:rsid w:val="00D0682D"/>
    <w:rsid w:val="00D06B12"/>
    <w:rsid w:val="00D06C78"/>
    <w:rsid w:val="00D06CBA"/>
    <w:rsid w:val="00D10BB8"/>
    <w:rsid w:val="00D11A02"/>
    <w:rsid w:val="00D134DB"/>
    <w:rsid w:val="00D2061D"/>
    <w:rsid w:val="00D2242F"/>
    <w:rsid w:val="00D22EE2"/>
    <w:rsid w:val="00D3245C"/>
    <w:rsid w:val="00D33D49"/>
    <w:rsid w:val="00D353E3"/>
    <w:rsid w:val="00D37603"/>
    <w:rsid w:val="00D41A9F"/>
    <w:rsid w:val="00D41B50"/>
    <w:rsid w:val="00D52A95"/>
    <w:rsid w:val="00D5369F"/>
    <w:rsid w:val="00D57D70"/>
    <w:rsid w:val="00D62645"/>
    <w:rsid w:val="00D63724"/>
    <w:rsid w:val="00D72617"/>
    <w:rsid w:val="00D84478"/>
    <w:rsid w:val="00D84B4E"/>
    <w:rsid w:val="00D86069"/>
    <w:rsid w:val="00D90651"/>
    <w:rsid w:val="00D9236D"/>
    <w:rsid w:val="00DA0811"/>
    <w:rsid w:val="00DA2FD4"/>
    <w:rsid w:val="00DA586E"/>
    <w:rsid w:val="00DA58BB"/>
    <w:rsid w:val="00DB3648"/>
    <w:rsid w:val="00DB4678"/>
    <w:rsid w:val="00DC571D"/>
    <w:rsid w:val="00DC64C1"/>
    <w:rsid w:val="00DC7E4D"/>
    <w:rsid w:val="00DD07B9"/>
    <w:rsid w:val="00DD3B91"/>
    <w:rsid w:val="00DD7B52"/>
    <w:rsid w:val="00DE63E8"/>
    <w:rsid w:val="00DF3312"/>
    <w:rsid w:val="00DF332E"/>
    <w:rsid w:val="00E04069"/>
    <w:rsid w:val="00E068E9"/>
    <w:rsid w:val="00E109D8"/>
    <w:rsid w:val="00E17CE1"/>
    <w:rsid w:val="00E20FC0"/>
    <w:rsid w:val="00E2108E"/>
    <w:rsid w:val="00E237A0"/>
    <w:rsid w:val="00E303C1"/>
    <w:rsid w:val="00E459D8"/>
    <w:rsid w:val="00E556A5"/>
    <w:rsid w:val="00E62788"/>
    <w:rsid w:val="00E676A8"/>
    <w:rsid w:val="00E70E07"/>
    <w:rsid w:val="00E71E15"/>
    <w:rsid w:val="00E74941"/>
    <w:rsid w:val="00E7765C"/>
    <w:rsid w:val="00E84B72"/>
    <w:rsid w:val="00E95AAF"/>
    <w:rsid w:val="00EA420B"/>
    <w:rsid w:val="00EA6AF6"/>
    <w:rsid w:val="00EB6C93"/>
    <w:rsid w:val="00EC3935"/>
    <w:rsid w:val="00EC4DC5"/>
    <w:rsid w:val="00EC681E"/>
    <w:rsid w:val="00EC6FC6"/>
    <w:rsid w:val="00EC7447"/>
    <w:rsid w:val="00EC7615"/>
    <w:rsid w:val="00ED16AC"/>
    <w:rsid w:val="00ED1DB0"/>
    <w:rsid w:val="00EE1F4E"/>
    <w:rsid w:val="00EE735F"/>
    <w:rsid w:val="00EF1205"/>
    <w:rsid w:val="00EF31F3"/>
    <w:rsid w:val="00EF4411"/>
    <w:rsid w:val="00F0049A"/>
    <w:rsid w:val="00F047D8"/>
    <w:rsid w:val="00F11DF1"/>
    <w:rsid w:val="00F12D57"/>
    <w:rsid w:val="00F16456"/>
    <w:rsid w:val="00F1706C"/>
    <w:rsid w:val="00F254A4"/>
    <w:rsid w:val="00F27393"/>
    <w:rsid w:val="00F27DDA"/>
    <w:rsid w:val="00F27E33"/>
    <w:rsid w:val="00F330D0"/>
    <w:rsid w:val="00F34576"/>
    <w:rsid w:val="00F44B22"/>
    <w:rsid w:val="00F51587"/>
    <w:rsid w:val="00F5643F"/>
    <w:rsid w:val="00F57F58"/>
    <w:rsid w:val="00F60F75"/>
    <w:rsid w:val="00F61073"/>
    <w:rsid w:val="00F631C2"/>
    <w:rsid w:val="00F73012"/>
    <w:rsid w:val="00F732E3"/>
    <w:rsid w:val="00F81909"/>
    <w:rsid w:val="00F83373"/>
    <w:rsid w:val="00F85244"/>
    <w:rsid w:val="00F8573D"/>
    <w:rsid w:val="00F87DB7"/>
    <w:rsid w:val="00F923AD"/>
    <w:rsid w:val="00F93089"/>
    <w:rsid w:val="00F958FD"/>
    <w:rsid w:val="00F96A88"/>
    <w:rsid w:val="00FA1D3B"/>
    <w:rsid w:val="00FA629F"/>
    <w:rsid w:val="00FA76C8"/>
    <w:rsid w:val="00FB1475"/>
    <w:rsid w:val="00FB5436"/>
    <w:rsid w:val="00FB68DD"/>
    <w:rsid w:val="00FC4DA1"/>
    <w:rsid w:val="00FD1517"/>
    <w:rsid w:val="00FD1746"/>
    <w:rsid w:val="00FD2642"/>
    <w:rsid w:val="00FD3EDC"/>
    <w:rsid w:val="00FE1D68"/>
    <w:rsid w:val="00FE46A5"/>
    <w:rsid w:val="00FE53D1"/>
    <w:rsid w:val="00FE6B6D"/>
    <w:rsid w:val="00FF1CD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9E52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B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customStyle="1" w:styleId="apple-converted-space">
    <w:name w:val="apple-converted-space"/>
    <w:basedOn w:val="DefaultParagraphFont"/>
    <w:rsid w:val="00D06B12"/>
  </w:style>
  <w:style w:type="character" w:styleId="Hyperlink">
    <w:name w:val="Hyperlink"/>
    <w:basedOn w:val="DefaultParagraphFont"/>
    <w:uiPriority w:val="99"/>
    <w:unhideWhenUsed/>
    <w:rsid w:val="009E52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6B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A557F-2BA2-48E2-A1BA-CC1894A77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9631D-C57D-1F4A-AD9B-70A46EA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fsuser</cp:lastModifiedBy>
  <cp:revision>4</cp:revision>
  <cp:lastPrinted>2015-02-13T16:54:00Z</cp:lastPrinted>
  <dcterms:created xsi:type="dcterms:W3CDTF">2016-09-26T12:31:00Z</dcterms:created>
  <dcterms:modified xsi:type="dcterms:W3CDTF">2016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